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89F61" w14:textId="77777777" w:rsidR="00E6545F" w:rsidRPr="007928DE" w:rsidRDefault="00E6545F" w:rsidP="007928DE">
      <w:pPr>
        <w:spacing w:after="0" w:line="276" w:lineRule="auto"/>
        <w:jc w:val="center"/>
        <w:rPr>
          <w:sz w:val="28"/>
          <w:szCs w:val="28"/>
        </w:rPr>
      </w:pPr>
      <w:r w:rsidRPr="007928DE">
        <w:rPr>
          <w:b/>
          <w:bCs/>
          <w:sz w:val="28"/>
          <w:szCs w:val="28"/>
        </w:rPr>
        <w:t>VRAČILO NEPORABLJENIH SREDSTEV V OKVIRU ERASMUS+ KA1</w:t>
      </w:r>
    </w:p>
    <w:p w14:paraId="495728A0" w14:textId="6F8E5CAB" w:rsidR="00E6545F" w:rsidRPr="007928DE" w:rsidRDefault="006538F6" w:rsidP="007928DE">
      <w:pPr>
        <w:spacing w:after="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OGODBENEGA LETA </w:t>
      </w:r>
      <w:r w:rsidR="005C4DA6">
        <w:rPr>
          <w:b/>
          <w:bCs/>
          <w:sz w:val="28"/>
          <w:szCs w:val="28"/>
        </w:rPr>
        <w:t>2020</w:t>
      </w:r>
    </w:p>
    <w:p w14:paraId="2FBE5A8B" w14:textId="77777777" w:rsidR="00164134" w:rsidRPr="007928DE" w:rsidRDefault="00E6545F" w:rsidP="007928DE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7928DE">
        <w:rPr>
          <w:b/>
          <w:bCs/>
          <w:sz w:val="28"/>
          <w:szCs w:val="28"/>
        </w:rPr>
        <w:t>PROJEKTI MOBILNOSTI NA PODROČJU VISOKOŠOLSKEGA IZOBRAŽEVANJA MED DRŽAVAMI PROGRAMA (KA103)</w:t>
      </w:r>
    </w:p>
    <w:p w14:paraId="34A446DC" w14:textId="77777777" w:rsidR="00E6545F" w:rsidRDefault="00E6545F" w:rsidP="007928DE">
      <w:pPr>
        <w:spacing w:after="0" w:line="276" w:lineRule="auto"/>
        <w:jc w:val="both"/>
        <w:rPr>
          <w:b/>
          <w:bCs/>
        </w:rPr>
      </w:pPr>
    </w:p>
    <w:p w14:paraId="1D3F40E3" w14:textId="77777777" w:rsidR="00E6545F" w:rsidRDefault="00E6545F" w:rsidP="007928DE">
      <w:pPr>
        <w:spacing w:after="0" w:line="276" w:lineRule="auto"/>
        <w:jc w:val="both"/>
      </w:pPr>
      <w:r w:rsidRPr="00E6545F">
        <w:t xml:space="preserve">Obrazec za vračilo sredstev izpolnite in oddate v primeru, da </w:t>
      </w:r>
      <w:r w:rsidR="007928DE">
        <w:t xml:space="preserve">na podlagi trenutne realizacije ocenjujete, da </w:t>
      </w:r>
      <w:r w:rsidRPr="00E6545F">
        <w:t xml:space="preserve">do konca trajanja vašega projekta zaradi </w:t>
      </w:r>
      <w:r w:rsidRPr="00E6545F">
        <w:rPr>
          <w:b/>
          <w:bCs/>
        </w:rPr>
        <w:t xml:space="preserve">resnično utemeljenih razlogov </w:t>
      </w:r>
      <w:r w:rsidRPr="00E6545F">
        <w:t>ne boste uspeli realizirati vseh pogodbeno odobrenih mobilnosti, upoštevajoč dovoljene prenose med postavkami, in bi želeli finančna sredstva projekta oz. del njih predčasno vrniti naciona</w:t>
      </w:r>
      <w:r w:rsidR="007928DE">
        <w:t>lni agenciji CMEPIUS (NA).</w:t>
      </w:r>
    </w:p>
    <w:p w14:paraId="1EA90B93" w14:textId="77777777" w:rsidR="007928DE" w:rsidRPr="00E6545F" w:rsidRDefault="007928DE" w:rsidP="007928DE">
      <w:pPr>
        <w:spacing w:after="0" w:line="276" w:lineRule="auto"/>
        <w:jc w:val="both"/>
      </w:pPr>
    </w:p>
    <w:p w14:paraId="562DC857" w14:textId="77777777" w:rsidR="00E6545F" w:rsidRDefault="00E6545F" w:rsidP="007928DE">
      <w:pPr>
        <w:spacing w:after="0" w:line="276" w:lineRule="auto"/>
        <w:jc w:val="both"/>
      </w:pPr>
      <w:r w:rsidRPr="00E6545F">
        <w:t xml:space="preserve">Vračilo sredstev mora biti tehtno argumentirano in resnično </w:t>
      </w:r>
      <w:r w:rsidRPr="00E6545F">
        <w:rPr>
          <w:b/>
          <w:bCs/>
        </w:rPr>
        <w:t>zadnji ukrep</w:t>
      </w:r>
      <w:r w:rsidRPr="00E6545F">
        <w:t>. Navedite, zakaj mobilnosti ne boste mogli izvesti v pogodbenem obdobju, katerih ukrepov ste se v smeri realizacije že poslužili, zakaj ti ukrepi niso bili učinkoviti. Prav tako podajte načrt, kako boste kvantitativne cilje v prihodnjih projektih uspešneje realizirali.</w:t>
      </w:r>
    </w:p>
    <w:p w14:paraId="356B8574" w14:textId="77777777" w:rsidR="007928DE" w:rsidRPr="007928DE" w:rsidRDefault="007928DE" w:rsidP="007928DE">
      <w:pPr>
        <w:spacing w:after="0" w:line="276" w:lineRule="auto"/>
        <w:jc w:val="both"/>
      </w:pPr>
    </w:p>
    <w:p w14:paraId="78EB706E" w14:textId="31518D5F" w:rsidR="007928DE" w:rsidRDefault="007928DE" w:rsidP="007928DE">
      <w:pPr>
        <w:spacing w:after="0" w:line="276" w:lineRule="auto"/>
        <w:jc w:val="both"/>
      </w:pPr>
      <w:r w:rsidRPr="007928DE">
        <w:t xml:space="preserve">Obrazec je potrebno oddati </w:t>
      </w:r>
      <w:r w:rsidRPr="00D35EFC">
        <w:rPr>
          <w:b/>
        </w:rPr>
        <w:t xml:space="preserve">najkasneje do </w:t>
      </w:r>
      <w:r w:rsidR="004863BF">
        <w:rPr>
          <w:b/>
        </w:rPr>
        <w:t>petka</w:t>
      </w:r>
      <w:r w:rsidRPr="00D35EFC">
        <w:rPr>
          <w:b/>
        </w:rPr>
        <w:t xml:space="preserve">, </w:t>
      </w:r>
      <w:r w:rsidR="004863BF">
        <w:rPr>
          <w:b/>
        </w:rPr>
        <w:t xml:space="preserve">2. </w:t>
      </w:r>
      <w:r w:rsidR="00553866">
        <w:rPr>
          <w:b/>
        </w:rPr>
        <w:t xml:space="preserve">septembra </w:t>
      </w:r>
      <w:r w:rsidR="004863BF">
        <w:rPr>
          <w:b/>
        </w:rPr>
        <w:t>202</w:t>
      </w:r>
      <w:r w:rsidR="00CA0BB7">
        <w:rPr>
          <w:b/>
        </w:rPr>
        <w:t>2</w:t>
      </w:r>
      <w:r w:rsidR="00710C94">
        <w:t xml:space="preserve">, in sicer skeniran izpolnjen in podpisan </w:t>
      </w:r>
      <w:r w:rsidR="00072DE1">
        <w:t xml:space="preserve">(veljaven je tudi elektronski podpis </w:t>
      </w:r>
      <w:r w:rsidR="00072DE1">
        <w:rPr>
          <w:rFonts w:ascii="Calibri" w:eastAsia="Times New Roman" w:hAnsi="Calibri" w:cs="Calibri"/>
          <w:u w:val="single"/>
        </w:rPr>
        <w:t>s kvalificiranim digitalnim potrdilom</w:t>
      </w:r>
      <w:r w:rsidR="00072DE1">
        <w:t xml:space="preserve">) </w:t>
      </w:r>
      <w:r w:rsidR="00710C94">
        <w:t xml:space="preserve">dokument pošljete </w:t>
      </w:r>
      <w:r w:rsidR="0059441C" w:rsidRPr="0066066D">
        <w:rPr>
          <w:rFonts w:ascii="Calibri" w:hAnsi="Calibri" w:cs="Calibri"/>
        </w:rPr>
        <w:t xml:space="preserve">na </w:t>
      </w:r>
      <w:r w:rsidR="00072DE1">
        <w:rPr>
          <w:rFonts w:ascii="Calibri" w:hAnsi="Calibri" w:cs="Calibri"/>
        </w:rPr>
        <w:t xml:space="preserve">elektronski </w:t>
      </w:r>
      <w:r w:rsidR="0059441C" w:rsidRPr="0066066D">
        <w:rPr>
          <w:rFonts w:ascii="Calibri" w:hAnsi="Calibri" w:cs="Calibri"/>
        </w:rPr>
        <w:t>naslov vašega skrbnika/-ce pogodbe KA103 na CMEPIUS:</w:t>
      </w:r>
      <w:r w:rsidR="0059441C">
        <w:rPr>
          <w:rFonts w:ascii="Calibri" w:hAnsi="Calibri" w:cs="Calibri"/>
        </w:rPr>
        <w:t xml:space="preserve"> </w:t>
      </w:r>
      <w:hyperlink r:id="rId8" w:history="1">
        <w:r w:rsidR="0059441C" w:rsidRPr="009B6357">
          <w:rPr>
            <w:rStyle w:val="Hyperlink"/>
            <w:rFonts w:ascii="Calibri" w:hAnsi="Calibri" w:cs="Calibri"/>
          </w:rPr>
          <w:t>robert.marinsek@cmepius.si</w:t>
        </w:r>
      </w:hyperlink>
      <w:r w:rsidR="0059441C" w:rsidRPr="009B6357">
        <w:rPr>
          <w:rFonts w:ascii="Calibri" w:hAnsi="Calibri" w:cs="Calibri"/>
        </w:rPr>
        <w:t xml:space="preserve">, </w:t>
      </w:r>
      <w:hyperlink r:id="rId9" w:history="1">
        <w:r w:rsidR="0059441C" w:rsidRPr="009B6357">
          <w:rPr>
            <w:rStyle w:val="Hyperlink"/>
            <w:rFonts w:ascii="Calibri" w:hAnsi="Calibri" w:cs="Calibri"/>
          </w:rPr>
          <w:t>marja.medved@cmepius.si</w:t>
        </w:r>
      </w:hyperlink>
      <w:r w:rsidR="0059441C" w:rsidRPr="009B6357">
        <w:rPr>
          <w:rFonts w:ascii="Calibri" w:hAnsi="Calibri" w:cs="Calibri"/>
        </w:rPr>
        <w:t xml:space="preserve"> </w:t>
      </w:r>
      <w:hyperlink r:id="rId10" w:history="1">
        <w:r w:rsidR="0059441C" w:rsidRPr="009B6357">
          <w:rPr>
            <w:rStyle w:val="Hyperlink"/>
            <w:rFonts w:ascii="Calibri" w:hAnsi="Calibri" w:cs="Calibri"/>
          </w:rPr>
          <w:t xml:space="preserve">oz. </w:t>
        </w:r>
        <w:r w:rsidR="0059441C" w:rsidRPr="009B6357">
          <w:rPr>
            <w:rStyle w:val="Hyperlink"/>
          </w:rPr>
          <w:t>maja.peharc@cmepius.si</w:t>
        </w:r>
      </w:hyperlink>
      <w:r w:rsidR="00710C94">
        <w:rPr>
          <w:lang w:val="en-US" w:eastAsia="sl-SI"/>
        </w:rPr>
        <w:t>.</w:t>
      </w:r>
      <w:r w:rsidR="00E035D5">
        <w:t xml:space="preserve"> </w:t>
      </w:r>
      <w:r w:rsidRPr="007928DE">
        <w:t>Vrnjena sredstva bo NA dodelila mobilnostim, ki so navedene na rez</w:t>
      </w:r>
      <w:r>
        <w:t xml:space="preserve">ervni listi </w:t>
      </w:r>
      <w:r w:rsidR="0059441C" w:rsidRPr="0059441C">
        <w:rPr>
          <w:rStyle w:val="Hyperlink"/>
        </w:rPr>
        <w:t>Sklepa o izboru 20</w:t>
      </w:r>
      <w:r w:rsidR="00661303">
        <w:rPr>
          <w:rStyle w:val="Hyperlink"/>
        </w:rPr>
        <w:t>20</w:t>
      </w:r>
      <w:r w:rsidRPr="007928DE">
        <w:t>. NA bo presodila o oddani vlogi za vračilo sredstev in pripravila morebitni dodatek k sporazumu za zmanjšanje pogodbeno odobrenih sredstev.</w:t>
      </w:r>
    </w:p>
    <w:p w14:paraId="7B451C20" w14:textId="77777777" w:rsidR="007928DE" w:rsidRDefault="007928DE" w:rsidP="007928DE">
      <w:pPr>
        <w:spacing w:after="0" w:line="276" w:lineRule="auto"/>
        <w:jc w:val="both"/>
      </w:pPr>
    </w:p>
    <w:p w14:paraId="2554F4AF" w14:textId="77777777" w:rsidR="007928DE" w:rsidRDefault="007928DE" w:rsidP="007928DE">
      <w:pPr>
        <w:spacing w:after="0" w:line="276" w:lineRule="auto"/>
        <w:jc w:val="both"/>
      </w:pPr>
      <w:r w:rsidRPr="007928DE">
        <w:t>V spodnje tabele vnesite zahtevane podatke:</w:t>
      </w:r>
    </w:p>
    <w:tbl>
      <w:tblPr>
        <w:tblStyle w:val="TableGrid"/>
        <w:tblW w:w="9122" w:type="dxa"/>
        <w:tblLook w:val="04A0" w:firstRow="1" w:lastRow="0" w:firstColumn="1" w:lastColumn="0" w:noHBand="0" w:noVBand="1"/>
      </w:tblPr>
      <w:tblGrid>
        <w:gridCol w:w="3563"/>
        <w:gridCol w:w="5559"/>
      </w:tblGrid>
      <w:tr w:rsidR="007928DE" w14:paraId="09F0F41E" w14:textId="77777777" w:rsidTr="00201A2D">
        <w:trPr>
          <w:trHeight w:val="405"/>
        </w:trPr>
        <w:tc>
          <w:tcPr>
            <w:tcW w:w="3563" w:type="dxa"/>
            <w:vAlign w:val="center"/>
          </w:tcPr>
          <w:p w14:paraId="473B9732" w14:textId="77777777" w:rsidR="007928DE" w:rsidRPr="00404D22" w:rsidRDefault="007928DE" w:rsidP="007928DE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04D22">
              <w:rPr>
                <w:rFonts w:asciiTheme="minorHAnsi" w:eastAsiaTheme="minorHAnsi" w:hAnsiTheme="minorHAnsi" w:cstheme="minorBidi"/>
                <w:sz w:val="22"/>
                <w:szCs w:val="22"/>
              </w:rPr>
              <w:t>Naziv institucije</w:t>
            </w:r>
          </w:p>
        </w:tc>
        <w:sdt>
          <w:sdtPr>
            <w:rPr>
              <w:highlight w:val="darkGray"/>
            </w:rPr>
            <w:id w:val="75101548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559" w:type="dxa"/>
                <w:vAlign w:val="center"/>
              </w:tcPr>
              <w:p w14:paraId="542426CA" w14:textId="77777777" w:rsidR="007928DE" w:rsidRPr="00404D22" w:rsidRDefault="00201A2D" w:rsidP="00201A2D">
                <w:pPr>
                  <w:pStyle w:val="Header"/>
                  <w:rPr>
                    <w:sz w:val="22"/>
                    <w:szCs w:val="22"/>
                  </w:rPr>
                </w:pPr>
                <w:r w:rsidRPr="00404D22">
                  <w:rPr>
                    <w:sz w:val="22"/>
                    <w:szCs w:val="22"/>
                    <w:highlight w:val="darkGray"/>
                  </w:rPr>
                  <w:t xml:space="preserve">                              </w:t>
                </w:r>
              </w:p>
            </w:tc>
          </w:sdtContent>
        </w:sdt>
      </w:tr>
      <w:tr w:rsidR="007928DE" w14:paraId="229E3872" w14:textId="77777777" w:rsidTr="00201A2D">
        <w:trPr>
          <w:trHeight w:val="405"/>
        </w:trPr>
        <w:tc>
          <w:tcPr>
            <w:tcW w:w="3563" w:type="dxa"/>
            <w:vAlign w:val="center"/>
          </w:tcPr>
          <w:p w14:paraId="7BD1E97A" w14:textId="77777777" w:rsidR="007928DE" w:rsidRPr="00404D22" w:rsidRDefault="007928DE" w:rsidP="007928DE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04D22">
              <w:rPr>
                <w:rFonts w:asciiTheme="minorHAnsi" w:eastAsiaTheme="minorHAnsi" w:hAnsiTheme="minorHAnsi" w:cstheme="minorBidi"/>
                <w:sz w:val="22"/>
                <w:szCs w:val="22"/>
              </w:rPr>
              <w:t>Številka zadeve</w:t>
            </w:r>
          </w:p>
        </w:tc>
        <w:tc>
          <w:tcPr>
            <w:tcW w:w="5559" w:type="dxa"/>
            <w:vAlign w:val="center"/>
          </w:tcPr>
          <w:p w14:paraId="3EF6F192" w14:textId="1E6A6C74" w:rsidR="007928DE" w:rsidRPr="00404D22" w:rsidRDefault="00201A2D" w:rsidP="00072DE1">
            <w:pPr>
              <w:spacing w:line="276" w:lineRule="auto"/>
              <w:rPr>
                <w:sz w:val="22"/>
                <w:szCs w:val="22"/>
              </w:rPr>
            </w:pPr>
            <w:r w:rsidRPr="00404D2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KA1-HE- </w:t>
            </w:r>
            <w:sdt>
              <w:sdtPr>
                <w:rPr>
                  <w:highlight w:val="darkGray"/>
                </w:rPr>
                <w:id w:val="69317522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404D22">
                  <w:rPr>
                    <w:rFonts w:asciiTheme="minorHAnsi" w:eastAsiaTheme="minorHAnsi" w:hAnsiTheme="minorHAnsi" w:cstheme="minorBidi"/>
                    <w:sz w:val="22"/>
                    <w:szCs w:val="22"/>
                    <w:highlight w:val="darkGray"/>
                  </w:rPr>
                  <w:t xml:space="preserve">     </w:t>
                </w:r>
              </w:sdtContent>
            </w:sdt>
            <w:r w:rsidRPr="00404D2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/</w:t>
            </w:r>
            <w:r w:rsidR="00072DE1">
              <w:rPr>
                <w:rFonts w:asciiTheme="minorHAnsi" w:eastAsiaTheme="minorHAnsi" w:hAnsiTheme="minorHAnsi" w:cstheme="minorBidi"/>
                <w:sz w:val="22"/>
                <w:szCs w:val="22"/>
              </w:rPr>
              <w:t>20</w:t>
            </w:r>
          </w:p>
        </w:tc>
      </w:tr>
      <w:tr w:rsidR="007928DE" w14:paraId="4E76E139" w14:textId="77777777" w:rsidTr="00201A2D">
        <w:trPr>
          <w:trHeight w:val="405"/>
        </w:trPr>
        <w:tc>
          <w:tcPr>
            <w:tcW w:w="3563" w:type="dxa"/>
            <w:vAlign w:val="center"/>
          </w:tcPr>
          <w:p w14:paraId="2AE82F0E" w14:textId="73CF738E" w:rsidR="007928DE" w:rsidRPr="00404D22" w:rsidRDefault="007928DE" w:rsidP="0054058E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04D2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Številka </w:t>
            </w:r>
            <w:r w:rsidR="0054058E">
              <w:rPr>
                <w:rFonts w:asciiTheme="minorHAnsi" w:eastAsiaTheme="minorHAnsi" w:hAnsiTheme="minorHAnsi" w:cstheme="minorBidi"/>
                <w:sz w:val="22"/>
                <w:szCs w:val="22"/>
              </w:rPr>
              <w:t>projekta</w:t>
            </w:r>
          </w:p>
        </w:tc>
        <w:tc>
          <w:tcPr>
            <w:tcW w:w="5559" w:type="dxa"/>
            <w:vAlign w:val="center"/>
          </w:tcPr>
          <w:p w14:paraId="2861E40F" w14:textId="7891117C" w:rsidR="007928DE" w:rsidRPr="00404D22" w:rsidRDefault="00072DE1" w:rsidP="00072DE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  <w:r w:rsidR="00201A2D" w:rsidRPr="00404D22">
              <w:rPr>
                <w:rFonts w:asciiTheme="minorHAnsi" w:hAnsiTheme="minorHAnsi" w:cstheme="minorHAnsi"/>
                <w:sz w:val="22"/>
                <w:szCs w:val="22"/>
              </w:rPr>
              <w:t>-1-SI01-KA103-</w:t>
            </w:r>
            <w:r w:rsidR="00404D22" w:rsidRPr="00404D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highlight w:val="darkGray"/>
                </w:rPr>
                <w:id w:val="-169475258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04D22" w:rsidRPr="00404D22">
                  <w:rPr>
                    <w:rFonts w:asciiTheme="minorHAnsi" w:hAnsiTheme="minorHAnsi" w:cstheme="minorHAnsi"/>
                    <w:sz w:val="22"/>
                    <w:szCs w:val="22"/>
                    <w:highlight w:val="darkGray"/>
                  </w:rPr>
                  <w:t xml:space="preserve">               </w:t>
                </w:r>
              </w:sdtContent>
            </w:sdt>
          </w:p>
        </w:tc>
      </w:tr>
    </w:tbl>
    <w:p w14:paraId="41AB3660" w14:textId="77777777" w:rsidR="00201A2D" w:rsidRDefault="00201A2D" w:rsidP="007928DE">
      <w:pPr>
        <w:spacing w:after="0" w:line="276" w:lineRule="auto"/>
        <w:jc w:val="both"/>
      </w:pPr>
    </w:p>
    <w:p w14:paraId="6051E594" w14:textId="77777777" w:rsidR="00404D22" w:rsidRPr="00BB0132" w:rsidRDefault="00404D22" w:rsidP="00404D22">
      <w:pPr>
        <w:spacing w:after="0" w:line="276" w:lineRule="auto"/>
        <w:jc w:val="center"/>
        <w:rPr>
          <w:b/>
          <w:sz w:val="24"/>
          <w:szCs w:val="24"/>
        </w:rPr>
      </w:pPr>
      <w:r w:rsidRPr="00BB0132">
        <w:rPr>
          <w:b/>
          <w:sz w:val="24"/>
          <w:szCs w:val="24"/>
        </w:rPr>
        <w:t>Odobrena sredstva / št. mobilnosti po sporazumu oz. zadnjem dodatku</w:t>
      </w:r>
    </w:p>
    <w:p w14:paraId="40E13D66" w14:textId="77777777" w:rsidR="00404D22" w:rsidRPr="00404D22" w:rsidRDefault="00404D22" w:rsidP="00404D22">
      <w:pPr>
        <w:spacing w:after="0" w:line="276" w:lineRule="auto"/>
        <w:jc w:val="center"/>
        <w:rPr>
          <w:b/>
          <w:sz w:val="10"/>
          <w:szCs w:val="10"/>
        </w:rPr>
      </w:pPr>
    </w:p>
    <w:tbl>
      <w:tblPr>
        <w:tblStyle w:val="TableGrid"/>
        <w:tblW w:w="9159" w:type="dxa"/>
        <w:tblLook w:val="04A0" w:firstRow="1" w:lastRow="0" w:firstColumn="1" w:lastColumn="0" w:noHBand="0" w:noVBand="1"/>
      </w:tblPr>
      <w:tblGrid>
        <w:gridCol w:w="4007"/>
        <w:gridCol w:w="2576"/>
        <w:gridCol w:w="2576"/>
      </w:tblGrid>
      <w:tr w:rsidR="00404D22" w14:paraId="470FB9DB" w14:textId="77777777" w:rsidTr="00404D22">
        <w:trPr>
          <w:trHeight w:val="400"/>
        </w:trPr>
        <w:tc>
          <w:tcPr>
            <w:tcW w:w="4007" w:type="dxa"/>
            <w:vAlign w:val="center"/>
          </w:tcPr>
          <w:p w14:paraId="1BFD5BB5" w14:textId="77777777" w:rsidR="00404D22" w:rsidRPr="00404D22" w:rsidRDefault="00404D22" w:rsidP="00404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D22">
              <w:rPr>
                <w:rFonts w:asciiTheme="minorHAnsi" w:hAnsiTheme="minorHAnsi" w:cstheme="minorHAnsi"/>
                <w:b/>
                <w:sz w:val="22"/>
                <w:szCs w:val="22"/>
              </w:rPr>
              <w:t>Postavke proračuna</w:t>
            </w:r>
          </w:p>
        </w:tc>
        <w:tc>
          <w:tcPr>
            <w:tcW w:w="2576" w:type="dxa"/>
            <w:vAlign w:val="center"/>
          </w:tcPr>
          <w:p w14:paraId="61B3E693" w14:textId="77777777" w:rsidR="00404D22" w:rsidRPr="00404D22" w:rsidRDefault="00404D22" w:rsidP="00404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D22">
              <w:rPr>
                <w:rFonts w:asciiTheme="minorHAnsi" w:hAnsiTheme="minorHAnsi" w:cstheme="minorHAnsi"/>
                <w:b/>
                <w:sz w:val="22"/>
                <w:szCs w:val="22"/>
              </w:rPr>
              <w:t>Št. mobilnosti</w:t>
            </w:r>
          </w:p>
        </w:tc>
        <w:tc>
          <w:tcPr>
            <w:tcW w:w="2576" w:type="dxa"/>
            <w:vAlign w:val="center"/>
          </w:tcPr>
          <w:p w14:paraId="4DA17B9B" w14:textId="77777777" w:rsidR="00404D22" w:rsidRPr="00404D22" w:rsidRDefault="00404D22" w:rsidP="00404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D22">
              <w:rPr>
                <w:rFonts w:asciiTheme="minorHAnsi" w:hAnsiTheme="minorHAnsi" w:cstheme="minorHAnsi"/>
                <w:b/>
                <w:sz w:val="22"/>
                <w:szCs w:val="22"/>
              </w:rPr>
              <w:t>Odobrena sredstva (EUR)</w:t>
            </w:r>
          </w:p>
        </w:tc>
      </w:tr>
      <w:tr w:rsidR="00404D22" w14:paraId="4D8E98F7" w14:textId="77777777" w:rsidTr="00404D22">
        <w:trPr>
          <w:trHeight w:val="416"/>
        </w:trPr>
        <w:tc>
          <w:tcPr>
            <w:tcW w:w="4007" w:type="dxa"/>
            <w:vAlign w:val="center"/>
          </w:tcPr>
          <w:p w14:paraId="4159EA83" w14:textId="77777777" w:rsidR="00404D22" w:rsidRPr="00404D22" w:rsidRDefault="00404D22" w:rsidP="00404D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D22">
              <w:rPr>
                <w:rFonts w:asciiTheme="minorHAnsi" w:hAnsiTheme="minorHAnsi" w:cstheme="minorHAnsi"/>
                <w:sz w:val="22"/>
                <w:szCs w:val="22"/>
              </w:rPr>
              <w:t>Mobilnost za namen študija (SMS)</w:t>
            </w:r>
          </w:p>
        </w:tc>
        <w:sdt>
          <w:sdtPr>
            <w:rPr>
              <w:rFonts w:cstheme="minorHAnsi"/>
              <w:highlight w:val="darkGray"/>
            </w:rPr>
            <w:id w:val="6732297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76" w:type="dxa"/>
                <w:vAlign w:val="center"/>
              </w:tcPr>
              <w:p w14:paraId="31868945" w14:textId="77777777" w:rsidR="00404D22" w:rsidRPr="00404D22" w:rsidRDefault="00404D22" w:rsidP="00404D22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4D22">
                  <w:rPr>
                    <w:rFonts w:asciiTheme="minorHAnsi" w:hAnsiTheme="minorHAnsi" w:cstheme="minorHAnsi"/>
                    <w:sz w:val="22"/>
                    <w:szCs w:val="22"/>
                    <w:highlight w:val="darkGray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cstheme="minorHAnsi"/>
              <w:highlight w:val="darkGray"/>
            </w:rPr>
            <w:id w:val="1740054996"/>
            <w:placeholder>
              <w:docPart w:val="74ED39EF081E41C0995BE94B7F3E2A22"/>
            </w:placeholder>
            <w:text/>
          </w:sdtPr>
          <w:sdtEndPr/>
          <w:sdtContent>
            <w:tc>
              <w:tcPr>
                <w:tcW w:w="2576" w:type="dxa"/>
                <w:vAlign w:val="center"/>
              </w:tcPr>
              <w:p w14:paraId="114CE234" w14:textId="77777777" w:rsidR="00404D22" w:rsidRPr="00404D22" w:rsidRDefault="00404D22" w:rsidP="00404D22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4D22">
                  <w:rPr>
                    <w:rFonts w:asciiTheme="minorHAnsi" w:hAnsiTheme="minorHAnsi" w:cstheme="minorHAnsi"/>
                    <w:sz w:val="22"/>
                    <w:szCs w:val="22"/>
                    <w:highlight w:val="darkGray"/>
                  </w:rPr>
                  <w:t xml:space="preserve">                    </w:t>
                </w:r>
              </w:p>
            </w:tc>
          </w:sdtContent>
        </w:sdt>
      </w:tr>
      <w:tr w:rsidR="00404D22" w14:paraId="10D62057" w14:textId="77777777" w:rsidTr="00404D22">
        <w:trPr>
          <w:trHeight w:val="400"/>
        </w:trPr>
        <w:tc>
          <w:tcPr>
            <w:tcW w:w="4007" w:type="dxa"/>
            <w:vAlign w:val="center"/>
          </w:tcPr>
          <w:p w14:paraId="728F1EC8" w14:textId="77777777" w:rsidR="00404D22" w:rsidRPr="00404D22" w:rsidRDefault="00404D22" w:rsidP="00404D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D22">
              <w:rPr>
                <w:rFonts w:asciiTheme="minorHAnsi" w:hAnsiTheme="minorHAnsi" w:cstheme="minorHAnsi"/>
                <w:sz w:val="22"/>
                <w:szCs w:val="22"/>
              </w:rPr>
              <w:t>Mobilnost za namen prakse (SMP)</w:t>
            </w:r>
          </w:p>
        </w:tc>
        <w:sdt>
          <w:sdtPr>
            <w:rPr>
              <w:rFonts w:cstheme="minorHAnsi"/>
              <w:highlight w:val="darkGray"/>
            </w:rPr>
            <w:id w:val="1316070148"/>
            <w:placeholder>
              <w:docPart w:val="026ED07644D941C69958387CEE165DEC"/>
            </w:placeholder>
            <w:text/>
          </w:sdtPr>
          <w:sdtEndPr/>
          <w:sdtContent>
            <w:tc>
              <w:tcPr>
                <w:tcW w:w="2576" w:type="dxa"/>
                <w:vAlign w:val="center"/>
              </w:tcPr>
              <w:p w14:paraId="779CE3CD" w14:textId="77777777" w:rsidR="00404D22" w:rsidRPr="00404D22" w:rsidRDefault="00404D22" w:rsidP="00404D22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4D22">
                  <w:rPr>
                    <w:rFonts w:asciiTheme="minorHAnsi" w:hAnsiTheme="minorHAnsi" w:cstheme="minorHAnsi"/>
                    <w:sz w:val="22"/>
                    <w:szCs w:val="22"/>
                    <w:highlight w:val="darkGray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cstheme="minorHAnsi"/>
              <w:highlight w:val="darkGray"/>
            </w:rPr>
            <w:id w:val="878054921"/>
            <w:placeholder>
              <w:docPart w:val="BC3A7F3F0BD84E428F0A1F53AD8726DE"/>
            </w:placeholder>
            <w:text/>
          </w:sdtPr>
          <w:sdtEndPr/>
          <w:sdtContent>
            <w:tc>
              <w:tcPr>
                <w:tcW w:w="2576" w:type="dxa"/>
                <w:vAlign w:val="center"/>
              </w:tcPr>
              <w:p w14:paraId="58DC2722" w14:textId="77777777" w:rsidR="00404D22" w:rsidRPr="00404D22" w:rsidRDefault="00404D22" w:rsidP="00404D22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4D22">
                  <w:rPr>
                    <w:rFonts w:asciiTheme="minorHAnsi" w:hAnsiTheme="minorHAnsi" w:cstheme="minorHAnsi"/>
                    <w:sz w:val="22"/>
                    <w:szCs w:val="22"/>
                    <w:highlight w:val="darkGray"/>
                  </w:rPr>
                  <w:t xml:space="preserve">                    </w:t>
                </w:r>
              </w:p>
            </w:tc>
          </w:sdtContent>
        </w:sdt>
      </w:tr>
      <w:tr w:rsidR="00404D22" w14:paraId="71E43BBC" w14:textId="77777777" w:rsidTr="00404D22">
        <w:trPr>
          <w:trHeight w:val="416"/>
        </w:trPr>
        <w:tc>
          <w:tcPr>
            <w:tcW w:w="4007" w:type="dxa"/>
            <w:vAlign w:val="center"/>
          </w:tcPr>
          <w:p w14:paraId="01A36D0C" w14:textId="77777777" w:rsidR="00404D22" w:rsidRPr="00404D22" w:rsidRDefault="00404D22" w:rsidP="00404D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D22">
              <w:rPr>
                <w:rFonts w:asciiTheme="minorHAnsi" w:hAnsiTheme="minorHAnsi" w:cstheme="minorHAnsi"/>
                <w:sz w:val="22"/>
                <w:szCs w:val="22"/>
              </w:rPr>
              <w:t>Mobilnost za namen poučevanja (STA)</w:t>
            </w:r>
          </w:p>
        </w:tc>
        <w:sdt>
          <w:sdtPr>
            <w:rPr>
              <w:rFonts w:cstheme="minorHAnsi"/>
              <w:highlight w:val="darkGray"/>
            </w:rPr>
            <w:id w:val="702832178"/>
            <w:placeholder>
              <w:docPart w:val="2F4ABBF4BC4D4C1E8E496CBDB65E96D4"/>
            </w:placeholder>
            <w:text/>
          </w:sdtPr>
          <w:sdtEndPr/>
          <w:sdtContent>
            <w:tc>
              <w:tcPr>
                <w:tcW w:w="2576" w:type="dxa"/>
                <w:vAlign w:val="center"/>
              </w:tcPr>
              <w:p w14:paraId="759B04C0" w14:textId="77777777" w:rsidR="00404D22" w:rsidRPr="00404D22" w:rsidRDefault="00404D22" w:rsidP="00404D22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4D22">
                  <w:rPr>
                    <w:rFonts w:asciiTheme="minorHAnsi" w:hAnsiTheme="minorHAnsi" w:cstheme="minorHAnsi"/>
                    <w:sz w:val="22"/>
                    <w:szCs w:val="22"/>
                    <w:highlight w:val="darkGray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cstheme="minorHAnsi"/>
              <w:highlight w:val="darkGray"/>
            </w:rPr>
            <w:id w:val="-324674585"/>
            <w:placeholder>
              <w:docPart w:val="A583605C7A4844C9ADAF76556A82D226"/>
            </w:placeholder>
            <w:text/>
          </w:sdtPr>
          <w:sdtEndPr/>
          <w:sdtContent>
            <w:tc>
              <w:tcPr>
                <w:tcW w:w="2576" w:type="dxa"/>
                <w:vAlign w:val="center"/>
              </w:tcPr>
              <w:p w14:paraId="57123E13" w14:textId="77777777" w:rsidR="00404D22" w:rsidRPr="00404D22" w:rsidRDefault="00404D22" w:rsidP="00404D22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4D22">
                  <w:rPr>
                    <w:rFonts w:asciiTheme="minorHAnsi" w:hAnsiTheme="minorHAnsi" w:cstheme="minorHAnsi"/>
                    <w:sz w:val="22"/>
                    <w:szCs w:val="22"/>
                    <w:highlight w:val="darkGray"/>
                  </w:rPr>
                  <w:t xml:space="preserve">                    </w:t>
                </w:r>
              </w:p>
            </w:tc>
          </w:sdtContent>
        </w:sdt>
      </w:tr>
      <w:tr w:rsidR="00404D22" w14:paraId="1AE98E5C" w14:textId="77777777" w:rsidTr="00404D22">
        <w:trPr>
          <w:trHeight w:val="400"/>
        </w:trPr>
        <w:tc>
          <w:tcPr>
            <w:tcW w:w="4007" w:type="dxa"/>
            <w:vAlign w:val="center"/>
          </w:tcPr>
          <w:p w14:paraId="5BD49D85" w14:textId="77777777" w:rsidR="00404D22" w:rsidRPr="00404D22" w:rsidRDefault="00404D22" w:rsidP="00404D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D22">
              <w:rPr>
                <w:rFonts w:asciiTheme="minorHAnsi" w:hAnsiTheme="minorHAnsi" w:cstheme="minorHAnsi"/>
                <w:sz w:val="22"/>
                <w:szCs w:val="22"/>
              </w:rPr>
              <w:t>Mobilnost za namen usposabljanja (STT)</w:t>
            </w:r>
          </w:p>
        </w:tc>
        <w:sdt>
          <w:sdtPr>
            <w:rPr>
              <w:rFonts w:cstheme="minorHAnsi"/>
              <w:highlight w:val="darkGray"/>
            </w:rPr>
            <w:id w:val="-1151364846"/>
            <w:placeholder>
              <w:docPart w:val="68A5D77F42E24BB88DE0C1A7B2E7D96A"/>
            </w:placeholder>
            <w:text/>
          </w:sdtPr>
          <w:sdtEndPr/>
          <w:sdtContent>
            <w:tc>
              <w:tcPr>
                <w:tcW w:w="2576" w:type="dxa"/>
                <w:vAlign w:val="center"/>
              </w:tcPr>
              <w:p w14:paraId="06ABEBD5" w14:textId="77777777" w:rsidR="00404D22" w:rsidRPr="00404D22" w:rsidRDefault="00404D22" w:rsidP="00404D22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4D22">
                  <w:rPr>
                    <w:rFonts w:asciiTheme="minorHAnsi" w:hAnsiTheme="minorHAnsi" w:cstheme="minorHAnsi"/>
                    <w:sz w:val="22"/>
                    <w:szCs w:val="22"/>
                    <w:highlight w:val="darkGray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cstheme="minorHAnsi"/>
              <w:highlight w:val="darkGray"/>
            </w:rPr>
            <w:id w:val="-1926335001"/>
            <w:placeholder>
              <w:docPart w:val="11242F20F1E2458C8AD047B1169E4367"/>
            </w:placeholder>
            <w:text/>
          </w:sdtPr>
          <w:sdtEndPr/>
          <w:sdtContent>
            <w:tc>
              <w:tcPr>
                <w:tcW w:w="2576" w:type="dxa"/>
                <w:vAlign w:val="center"/>
              </w:tcPr>
              <w:p w14:paraId="0C830F2B" w14:textId="77777777" w:rsidR="00404D22" w:rsidRPr="00404D22" w:rsidRDefault="00404D22" w:rsidP="00404D22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4D22">
                  <w:rPr>
                    <w:rFonts w:asciiTheme="minorHAnsi" w:hAnsiTheme="minorHAnsi" w:cstheme="minorHAnsi"/>
                    <w:sz w:val="22"/>
                    <w:szCs w:val="22"/>
                    <w:highlight w:val="darkGray"/>
                  </w:rPr>
                  <w:t xml:space="preserve">                    </w:t>
                </w:r>
              </w:p>
            </w:tc>
          </w:sdtContent>
        </w:sdt>
      </w:tr>
      <w:tr w:rsidR="00404D22" w14:paraId="1F2E2C24" w14:textId="77777777" w:rsidTr="00404D22">
        <w:trPr>
          <w:trHeight w:val="416"/>
        </w:trPr>
        <w:tc>
          <w:tcPr>
            <w:tcW w:w="4007" w:type="dxa"/>
            <w:vAlign w:val="center"/>
          </w:tcPr>
          <w:p w14:paraId="0D071992" w14:textId="77777777" w:rsidR="00404D22" w:rsidRPr="00404D22" w:rsidRDefault="00404D22" w:rsidP="00404D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D22">
              <w:rPr>
                <w:rFonts w:asciiTheme="minorHAnsi" w:hAnsiTheme="minorHAnsi" w:cstheme="minorHAnsi"/>
                <w:sz w:val="22"/>
                <w:szCs w:val="22"/>
              </w:rPr>
              <w:t>Organizacijska podpora</w:t>
            </w:r>
          </w:p>
        </w:tc>
        <w:sdt>
          <w:sdtPr>
            <w:rPr>
              <w:rFonts w:cstheme="minorHAnsi"/>
              <w:highlight w:val="darkGray"/>
            </w:rPr>
            <w:id w:val="1040256492"/>
            <w:placeholder>
              <w:docPart w:val="5BDF72EECB6845FC8334CA4FFF3EA325"/>
            </w:placeholder>
            <w:text/>
          </w:sdtPr>
          <w:sdtEndPr/>
          <w:sdtContent>
            <w:tc>
              <w:tcPr>
                <w:tcW w:w="2576" w:type="dxa"/>
                <w:vAlign w:val="center"/>
              </w:tcPr>
              <w:p w14:paraId="646CA7B7" w14:textId="77777777" w:rsidR="00404D22" w:rsidRPr="00404D22" w:rsidRDefault="00404D22" w:rsidP="00404D22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4D22">
                  <w:rPr>
                    <w:rFonts w:asciiTheme="minorHAnsi" w:hAnsiTheme="minorHAnsi" w:cstheme="minorHAnsi"/>
                    <w:sz w:val="22"/>
                    <w:szCs w:val="22"/>
                    <w:highlight w:val="darkGray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cstheme="minorHAnsi"/>
              <w:highlight w:val="darkGray"/>
            </w:rPr>
            <w:id w:val="576482703"/>
            <w:placeholder>
              <w:docPart w:val="7F146ECA38B94881BB2697DF150C29CC"/>
            </w:placeholder>
            <w:text/>
          </w:sdtPr>
          <w:sdtEndPr/>
          <w:sdtContent>
            <w:tc>
              <w:tcPr>
                <w:tcW w:w="2576" w:type="dxa"/>
                <w:vAlign w:val="center"/>
              </w:tcPr>
              <w:p w14:paraId="376B01BB" w14:textId="77777777" w:rsidR="00404D22" w:rsidRPr="00404D22" w:rsidRDefault="00404D22" w:rsidP="00404D22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4D22">
                  <w:rPr>
                    <w:rFonts w:asciiTheme="minorHAnsi" w:hAnsiTheme="minorHAnsi" w:cstheme="minorHAnsi"/>
                    <w:sz w:val="22"/>
                    <w:szCs w:val="22"/>
                    <w:highlight w:val="darkGray"/>
                  </w:rPr>
                  <w:t xml:space="preserve">                    </w:t>
                </w:r>
              </w:p>
            </w:tc>
          </w:sdtContent>
        </w:sdt>
      </w:tr>
      <w:tr w:rsidR="00404D22" w14:paraId="7BCCD26D" w14:textId="77777777" w:rsidTr="00404D22">
        <w:trPr>
          <w:trHeight w:val="400"/>
        </w:trPr>
        <w:tc>
          <w:tcPr>
            <w:tcW w:w="4007" w:type="dxa"/>
            <w:vAlign w:val="center"/>
          </w:tcPr>
          <w:p w14:paraId="49602650" w14:textId="77777777" w:rsidR="00404D22" w:rsidRPr="00404D22" w:rsidRDefault="00404D22" w:rsidP="00404D22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D22">
              <w:rPr>
                <w:rFonts w:asciiTheme="minorHAnsi" w:hAnsiTheme="minorHAnsi" w:cstheme="minorHAnsi"/>
                <w:b/>
                <w:sz w:val="22"/>
                <w:szCs w:val="22"/>
              </w:rPr>
              <w:t>Skupaj odobreno</w:t>
            </w:r>
          </w:p>
        </w:tc>
        <w:sdt>
          <w:sdtPr>
            <w:rPr>
              <w:rFonts w:cstheme="minorHAnsi"/>
              <w:b/>
              <w:highlight w:val="darkGray"/>
            </w:rPr>
            <w:id w:val="881752795"/>
            <w:placeholder>
              <w:docPart w:val="746B9E8F8F3B425D8201573A0F8AEBCB"/>
            </w:placeholder>
            <w:text/>
          </w:sdtPr>
          <w:sdtEndPr/>
          <w:sdtContent>
            <w:tc>
              <w:tcPr>
                <w:tcW w:w="2576" w:type="dxa"/>
                <w:vAlign w:val="center"/>
              </w:tcPr>
              <w:p w14:paraId="08AA9E9C" w14:textId="77777777" w:rsidR="00404D22" w:rsidRPr="00404D22" w:rsidRDefault="00404D22" w:rsidP="00404D22">
                <w:pPr>
                  <w:spacing w:line="276" w:lineRule="auto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4D22">
                  <w:rPr>
                    <w:rFonts w:asciiTheme="minorHAnsi" w:hAnsiTheme="minorHAnsi" w:cstheme="minorHAnsi"/>
                    <w:b/>
                    <w:sz w:val="22"/>
                    <w:szCs w:val="22"/>
                    <w:highlight w:val="darkGray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cstheme="minorHAnsi"/>
              <w:b/>
              <w:highlight w:val="darkGray"/>
            </w:rPr>
            <w:id w:val="1648627658"/>
            <w:placeholder>
              <w:docPart w:val="C0798CCA0F284AB6A852423D28A7FE05"/>
            </w:placeholder>
            <w:text/>
          </w:sdtPr>
          <w:sdtEndPr/>
          <w:sdtContent>
            <w:tc>
              <w:tcPr>
                <w:tcW w:w="2576" w:type="dxa"/>
                <w:vAlign w:val="center"/>
              </w:tcPr>
              <w:p w14:paraId="14938E75" w14:textId="77777777" w:rsidR="00404D22" w:rsidRPr="00404D22" w:rsidRDefault="00404D22" w:rsidP="00404D22">
                <w:pPr>
                  <w:spacing w:line="276" w:lineRule="auto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4D22">
                  <w:rPr>
                    <w:rFonts w:asciiTheme="minorHAnsi" w:hAnsiTheme="minorHAnsi" w:cstheme="minorHAnsi"/>
                    <w:b/>
                    <w:sz w:val="22"/>
                    <w:szCs w:val="22"/>
                    <w:highlight w:val="darkGray"/>
                  </w:rPr>
                  <w:t xml:space="preserve">                    </w:t>
                </w:r>
              </w:p>
            </w:tc>
          </w:sdtContent>
        </w:sdt>
      </w:tr>
    </w:tbl>
    <w:p w14:paraId="7B98E229" w14:textId="77777777" w:rsidR="007307C5" w:rsidRDefault="007307C5" w:rsidP="00404D22">
      <w:pPr>
        <w:spacing w:after="0" w:line="276" w:lineRule="auto"/>
        <w:jc w:val="center"/>
        <w:rPr>
          <w:b/>
        </w:rPr>
      </w:pPr>
    </w:p>
    <w:p w14:paraId="7BB19B13" w14:textId="4F2C8FE3" w:rsidR="00404D22" w:rsidRPr="00BB0132" w:rsidRDefault="00404D22" w:rsidP="00404D22">
      <w:pPr>
        <w:spacing w:after="0" w:line="276" w:lineRule="auto"/>
        <w:jc w:val="center"/>
        <w:rPr>
          <w:b/>
          <w:sz w:val="24"/>
          <w:szCs w:val="24"/>
        </w:rPr>
      </w:pPr>
      <w:r w:rsidRPr="00BB0132">
        <w:rPr>
          <w:b/>
          <w:sz w:val="24"/>
          <w:szCs w:val="24"/>
        </w:rPr>
        <w:t>Odobrena sredstva / št. mobilnosti po predvidenem vračilu sredstev</w:t>
      </w:r>
    </w:p>
    <w:p w14:paraId="6797354A" w14:textId="77777777" w:rsidR="00404D22" w:rsidRPr="00404D22" w:rsidRDefault="00404D22" w:rsidP="00404D22">
      <w:pPr>
        <w:spacing w:after="0" w:line="276" w:lineRule="auto"/>
        <w:jc w:val="center"/>
        <w:rPr>
          <w:b/>
          <w:sz w:val="10"/>
          <w:szCs w:val="10"/>
        </w:rPr>
      </w:pPr>
    </w:p>
    <w:tbl>
      <w:tblPr>
        <w:tblStyle w:val="TableGrid"/>
        <w:tblW w:w="9159" w:type="dxa"/>
        <w:tblLook w:val="04A0" w:firstRow="1" w:lastRow="0" w:firstColumn="1" w:lastColumn="0" w:noHBand="0" w:noVBand="1"/>
      </w:tblPr>
      <w:tblGrid>
        <w:gridCol w:w="4007"/>
        <w:gridCol w:w="2576"/>
        <w:gridCol w:w="2576"/>
      </w:tblGrid>
      <w:tr w:rsidR="00404D22" w14:paraId="2E9F4AE3" w14:textId="77777777" w:rsidTr="00A95E0F">
        <w:trPr>
          <w:trHeight w:val="400"/>
        </w:trPr>
        <w:tc>
          <w:tcPr>
            <w:tcW w:w="4007" w:type="dxa"/>
            <w:vAlign w:val="center"/>
          </w:tcPr>
          <w:p w14:paraId="2EE44ECC" w14:textId="77777777" w:rsidR="00404D22" w:rsidRPr="00404D22" w:rsidRDefault="00404D22" w:rsidP="00A95E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D22">
              <w:rPr>
                <w:rFonts w:asciiTheme="minorHAnsi" w:hAnsiTheme="minorHAnsi" w:cstheme="minorHAnsi"/>
                <w:b/>
                <w:sz w:val="22"/>
                <w:szCs w:val="22"/>
              </w:rPr>
              <w:t>Postavke proračuna</w:t>
            </w:r>
          </w:p>
        </w:tc>
        <w:tc>
          <w:tcPr>
            <w:tcW w:w="2576" w:type="dxa"/>
            <w:vAlign w:val="center"/>
          </w:tcPr>
          <w:p w14:paraId="07AFA5B4" w14:textId="77777777" w:rsidR="00404D22" w:rsidRPr="00404D22" w:rsidRDefault="00404D22" w:rsidP="00A95E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D22">
              <w:rPr>
                <w:rFonts w:asciiTheme="minorHAnsi" w:hAnsiTheme="minorHAnsi" w:cstheme="minorHAnsi"/>
                <w:b/>
                <w:sz w:val="22"/>
                <w:szCs w:val="22"/>
              </w:rPr>
              <w:t>Št. mobilnosti</w:t>
            </w:r>
          </w:p>
        </w:tc>
        <w:tc>
          <w:tcPr>
            <w:tcW w:w="2576" w:type="dxa"/>
            <w:vAlign w:val="center"/>
          </w:tcPr>
          <w:p w14:paraId="7874A9B4" w14:textId="77777777" w:rsidR="00404D22" w:rsidRPr="00404D22" w:rsidRDefault="00404D22" w:rsidP="00A95E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D22">
              <w:rPr>
                <w:rFonts w:asciiTheme="minorHAnsi" w:hAnsiTheme="minorHAnsi" w:cstheme="minorHAnsi"/>
                <w:b/>
                <w:sz w:val="22"/>
                <w:szCs w:val="22"/>
              </w:rPr>
              <w:t>Odobrena sredstva (EUR)</w:t>
            </w:r>
          </w:p>
        </w:tc>
      </w:tr>
      <w:tr w:rsidR="00404D22" w14:paraId="5F426EBE" w14:textId="77777777" w:rsidTr="00A95E0F">
        <w:trPr>
          <w:trHeight w:val="416"/>
        </w:trPr>
        <w:tc>
          <w:tcPr>
            <w:tcW w:w="4007" w:type="dxa"/>
            <w:vAlign w:val="center"/>
          </w:tcPr>
          <w:p w14:paraId="3008C0E8" w14:textId="77777777" w:rsidR="00404D22" w:rsidRPr="00404D22" w:rsidRDefault="00404D22" w:rsidP="00A95E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D22">
              <w:rPr>
                <w:rFonts w:asciiTheme="minorHAnsi" w:hAnsiTheme="minorHAnsi" w:cstheme="minorHAnsi"/>
                <w:sz w:val="22"/>
                <w:szCs w:val="22"/>
              </w:rPr>
              <w:t>Mobilnost za namen študija (SMS)</w:t>
            </w:r>
          </w:p>
        </w:tc>
        <w:sdt>
          <w:sdtPr>
            <w:rPr>
              <w:rFonts w:cstheme="minorHAnsi"/>
              <w:highlight w:val="darkGray"/>
            </w:rPr>
            <w:id w:val="-1946302702"/>
            <w:placeholder>
              <w:docPart w:val="2E2AFA709B174164BDC3C19E0F9A7751"/>
            </w:placeholder>
            <w:text/>
          </w:sdtPr>
          <w:sdtEndPr/>
          <w:sdtContent>
            <w:tc>
              <w:tcPr>
                <w:tcW w:w="2576" w:type="dxa"/>
                <w:vAlign w:val="center"/>
              </w:tcPr>
              <w:p w14:paraId="5ADD40F9" w14:textId="77777777" w:rsidR="00404D22" w:rsidRPr="00404D22" w:rsidRDefault="00404D22" w:rsidP="00A95E0F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4D22">
                  <w:rPr>
                    <w:rFonts w:asciiTheme="minorHAnsi" w:hAnsiTheme="minorHAnsi" w:cstheme="minorHAnsi"/>
                    <w:sz w:val="22"/>
                    <w:szCs w:val="22"/>
                    <w:highlight w:val="darkGray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cstheme="minorHAnsi"/>
              <w:highlight w:val="darkGray"/>
            </w:rPr>
            <w:id w:val="1890533913"/>
            <w:placeholder>
              <w:docPart w:val="C58E8DE7C01F453990BCC0A44E214BFE"/>
            </w:placeholder>
            <w:text/>
          </w:sdtPr>
          <w:sdtEndPr/>
          <w:sdtContent>
            <w:tc>
              <w:tcPr>
                <w:tcW w:w="2576" w:type="dxa"/>
                <w:vAlign w:val="center"/>
              </w:tcPr>
              <w:p w14:paraId="75126F3D" w14:textId="77777777" w:rsidR="00404D22" w:rsidRPr="00404D22" w:rsidRDefault="00404D22" w:rsidP="00A95E0F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4D22">
                  <w:rPr>
                    <w:rFonts w:asciiTheme="minorHAnsi" w:hAnsiTheme="minorHAnsi" w:cstheme="minorHAnsi"/>
                    <w:sz w:val="22"/>
                    <w:szCs w:val="22"/>
                    <w:highlight w:val="darkGray"/>
                  </w:rPr>
                  <w:t xml:space="preserve">                    </w:t>
                </w:r>
              </w:p>
            </w:tc>
          </w:sdtContent>
        </w:sdt>
      </w:tr>
      <w:tr w:rsidR="00404D22" w14:paraId="7B7D6D30" w14:textId="77777777" w:rsidTr="00A95E0F">
        <w:trPr>
          <w:trHeight w:val="400"/>
        </w:trPr>
        <w:tc>
          <w:tcPr>
            <w:tcW w:w="4007" w:type="dxa"/>
            <w:vAlign w:val="center"/>
          </w:tcPr>
          <w:p w14:paraId="129F6B55" w14:textId="77777777" w:rsidR="00404D22" w:rsidRPr="00404D22" w:rsidRDefault="00404D22" w:rsidP="00A95E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D22">
              <w:rPr>
                <w:rFonts w:asciiTheme="minorHAnsi" w:hAnsiTheme="minorHAnsi" w:cstheme="minorHAnsi"/>
                <w:sz w:val="22"/>
                <w:szCs w:val="22"/>
              </w:rPr>
              <w:t>Mobilnost za namen prakse (SMP)</w:t>
            </w:r>
          </w:p>
        </w:tc>
        <w:sdt>
          <w:sdtPr>
            <w:rPr>
              <w:rFonts w:cstheme="minorHAnsi"/>
              <w:highlight w:val="darkGray"/>
            </w:rPr>
            <w:id w:val="-90240143"/>
            <w:placeholder>
              <w:docPart w:val="944ACB6069CD47F4AB8D6E4D9FF7E497"/>
            </w:placeholder>
            <w:text/>
          </w:sdtPr>
          <w:sdtEndPr/>
          <w:sdtContent>
            <w:tc>
              <w:tcPr>
                <w:tcW w:w="2576" w:type="dxa"/>
                <w:vAlign w:val="center"/>
              </w:tcPr>
              <w:p w14:paraId="08E55C79" w14:textId="77777777" w:rsidR="00404D22" w:rsidRPr="00404D22" w:rsidRDefault="00404D22" w:rsidP="00A95E0F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4D22">
                  <w:rPr>
                    <w:rFonts w:asciiTheme="minorHAnsi" w:hAnsiTheme="minorHAnsi" w:cstheme="minorHAnsi"/>
                    <w:sz w:val="22"/>
                    <w:szCs w:val="22"/>
                    <w:highlight w:val="darkGray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cstheme="minorHAnsi"/>
              <w:highlight w:val="darkGray"/>
            </w:rPr>
            <w:id w:val="1006096490"/>
            <w:placeholder>
              <w:docPart w:val="57D395A99BA440FAA81872733DAE8BA1"/>
            </w:placeholder>
            <w:text/>
          </w:sdtPr>
          <w:sdtEndPr/>
          <w:sdtContent>
            <w:tc>
              <w:tcPr>
                <w:tcW w:w="2576" w:type="dxa"/>
                <w:vAlign w:val="center"/>
              </w:tcPr>
              <w:p w14:paraId="62193119" w14:textId="77777777" w:rsidR="00404D22" w:rsidRPr="00404D22" w:rsidRDefault="00404D22" w:rsidP="00A95E0F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4D22">
                  <w:rPr>
                    <w:rFonts w:asciiTheme="minorHAnsi" w:hAnsiTheme="minorHAnsi" w:cstheme="minorHAnsi"/>
                    <w:sz w:val="22"/>
                    <w:szCs w:val="22"/>
                    <w:highlight w:val="darkGray"/>
                  </w:rPr>
                  <w:t xml:space="preserve">                    </w:t>
                </w:r>
              </w:p>
            </w:tc>
          </w:sdtContent>
        </w:sdt>
      </w:tr>
      <w:tr w:rsidR="00404D22" w14:paraId="2A6E7D0E" w14:textId="77777777" w:rsidTr="00A95E0F">
        <w:trPr>
          <w:trHeight w:val="416"/>
        </w:trPr>
        <w:tc>
          <w:tcPr>
            <w:tcW w:w="4007" w:type="dxa"/>
            <w:vAlign w:val="center"/>
          </w:tcPr>
          <w:p w14:paraId="15D2B3DD" w14:textId="77777777" w:rsidR="00404D22" w:rsidRPr="00404D22" w:rsidRDefault="00404D22" w:rsidP="00A95E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D22">
              <w:rPr>
                <w:rFonts w:asciiTheme="minorHAnsi" w:hAnsiTheme="minorHAnsi" w:cstheme="minorHAnsi"/>
                <w:sz w:val="22"/>
                <w:szCs w:val="22"/>
              </w:rPr>
              <w:t>Mobilnost za namen poučevanja (STA)</w:t>
            </w:r>
          </w:p>
        </w:tc>
        <w:sdt>
          <w:sdtPr>
            <w:rPr>
              <w:rFonts w:cstheme="minorHAnsi"/>
              <w:highlight w:val="darkGray"/>
            </w:rPr>
            <w:id w:val="-644123195"/>
            <w:placeholder>
              <w:docPart w:val="07FCD7D1125B458D9D7BEE99C119C3D3"/>
            </w:placeholder>
            <w:text/>
          </w:sdtPr>
          <w:sdtEndPr/>
          <w:sdtContent>
            <w:tc>
              <w:tcPr>
                <w:tcW w:w="2576" w:type="dxa"/>
                <w:vAlign w:val="center"/>
              </w:tcPr>
              <w:p w14:paraId="4F4AEEA4" w14:textId="77777777" w:rsidR="00404D22" w:rsidRPr="00404D22" w:rsidRDefault="00404D22" w:rsidP="00A95E0F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4D22">
                  <w:rPr>
                    <w:rFonts w:asciiTheme="minorHAnsi" w:hAnsiTheme="minorHAnsi" w:cstheme="minorHAnsi"/>
                    <w:sz w:val="22"/>
                    <w:szCs w:val="22"/>
                    <w:highlight w:val="darkGray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cstheme="minorHAnsi"/>
              <w:highlight w:val="darkGray"/>
            </w:rPr>
            <w:id w:val="1591046747"/>
            <w:placeholder>
              <w:docPart w:val="3C2583DC33964835A4ED11EF40C171EB"/>
            </w:placeholder>
            <w:text/>
          </w:sdtPr>
          <w:sdtEndPr/>
          <w:sdtContent>
            <w:tc>
              <w:tcPr>
                <w:tcW w:w="2576" w:type="dxa"/>
                <w:vAlign w:val="center"/>
              </w:tcPr>
              <w:p w14:paraId="08B1DCC1" w14:textId="77777777" w:rsidR="00404D22" w:rsidRPr="00404D22" w:rsidRDefault="00404D22" w:rsidP="00A95E0F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4D22">
                  <w:rPr>
                    <w:rFonts w:asciiTheme="minorHAnsi" w:hAnsiTheme="minorHAnsi" w:cstheme="minorHAnsi"/>
                    <w:sz w:val="22"/>
                    <w:szCs w:val="22"/>
                    <w:highlight w:val="darkGray"/>
                  </w:rPr>
                  <w:t xml:space="preserve">                    </w:t>
                </w:r>
              </w:p>
            </w:tc>
          </w:sdtContent>
        </w:sdt>
      </w:tr>
      <w:tr w:rsidR="00404D22" w14:paraId="1F3DB043" w14:textId="77777777" w:rsidTr="00A95E0F">
        <w:trPr>
          <w:trHeight w:val="400"/>
        </w:trPr>
        <w:tc>
          <w:tcPr>
            <w:tcW w:w="4007" w:type="dxa"/>
            <w:vAlign w:val="center"/>
          </w:tcPr>
          <w:p w14:paraId="6BC04A9D" w14:textId="77777777" w:rsidR="00404D22" w:rsidRPr="00404D22" w:rsidRDefault="00404D22" w:rsidP="00A95E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D22">
              <w:rPr>
                <w:rFonts w:asciiTheme="minorHAnsi" w:hAnsiTheme="minorHAnsi" w:cstheme="minorHAnsi"/>
                <w:sz w:val="22"/>
                <w:szCs w:val="22"/>
              </w:rPr>
              <w:t>Mobilnost za namen usposabljanja (STT)</w:t>
            </w:r>
          </w:p>
        </w:tc>
        <w:sdt>
          <w:sdtPr>
            <w:rPr>
              <w:rFonts w:cstheme="minorHAnsi"/>
              <w:highlight w:val="darkGray"/>
            </w:rPr>
            <w:id w:val="1604072324"/>
            <w:placeholder>
              <w:docPart w:val="BD22A17B7E4F4402BE97D08EDA4F43C9"/>
            </w:placeholder>
            <w:text/>
          </w:sdtPr>
          <w:sdtEndPr/>
          <w:sdtContent>
            <w:tc>
              <w:tcPr>
                <w:tcW w:w="2576" w:type="dxa"/>
                <w:vAlign w:val="center"/>
              </w:tcPr>
              <w:p w14:paraId="4AFB62A5" w14:textId="77777777" w:rsidR="00404D22" w:rsidRPr="00404D22" w:rsidRDefault="00404D22" w:rsidP="00A95E0F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4D22">
                  <w:rPr>
                    <w:rFonts w:asciiTheme="minorHAnsi" w:hAnsiTheme="minorHAnsi" w:cstheme="minorHAnsi"/>
                    <w:sz w:val="22"/>
                    <w:szCs w:val="22"/>
                    <w:highlight w:val="darkGray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cstheme="minorHAnsi"/>
              <w:highlight w:val="darkGray"/>
            </w:rPr>
            <w:id w:val="-1326670230"/>
            <w:placeholder>
              <w:docPart w:val="037A175B6A4B4B858271D44ED10835F3"/>
            </w:placeholder>
            <w:text/>
          </w:sdtPr>
          <w:sdtEndPr/>
          <w:sdtContent>
            <w:tc>
              <w:tcPr>
                <w:tcW w:w="2576" w:type="dxa"/>
                <w:vAlign w:val="center"/>
              </w:tcPr>
              <w:p w14:paraId="2904264A" w14:textId="77777777" w:rsidR="00404D22" w:rsidRPr="00404D22" w:rsidRDefault="00404D22" w:rsidP="00A95E0F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4D22">
                  <w:rPr>
                    <w:rFonts w:asciiTheme="minorHAnsi" w:hAnsiTheme="minorHAnsi" w:cstheme="minorHAnsi"/>
                    <w:sz w:val="22"/>
                    <w:szCs w:val="22"/>
                    <w:highlight w:val="darkGray"/>
                  </w:rPr>
                  <w:t xml:space="preserve">                    </w:t>
                </w:r>
              </w:p>
            </w:tc>
          </w:sdtContent>
        </w:sdt>
      </w:tr>
      <w:tr w:rsidR="00404D22" w14:paraId="05D71485" w14:textId="77777777" w:rsidTr="00A95E0F">
        <w:trPr>
          <w:trHeight w:val="416"/>
        </w:trPr>
        <w:tc>
          <w:tcPr>
            <w:tcW w:w="4007" w:type="dxa"/>
            <w:vAlign w:val="center"/>
          </w:tcPr>
          <w:p w14:paraId="1C9FC9D7" w14:textId="77777777" w:rsidR="00404D22" w:rsidRPr="00404D22" w:rsidRDefault="00404D22" w:rsidP="00A95E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D22">
              <w:rPr>
                <w:rFonts w:asciiTheme="minorHAnsi" w:hAnsiTheme="minorHAnsi" w:cstheme="minorHAnsi"/>
                <w:sz w:val="22"/>
                <w:szCs w:val="22"/>
              </w:rPr>
              <w:t>Organizacijska podpora</w:t>
            </w:r>
          </w:p>
        </w:tc>
        <w:sdt>
          <w:sdtPr>
            <w:rPr>
              <w:rFonts w:cstheme="minorHAnsi"/>
              <w:highlight w:val="darkGray"/>
            </w:rPr>
            <w:id w:val="-1461266378"/>
            <w:placeholder>
              <w:docPart w:val="749F987E4E254076B7FE6842B3EF0F03"/>
            </w:placeholder>
            <w:text/>
          </w:sdtPr>
          <w:sdtEndPr/>
          <w:sdtContent>
            <w:tc>
              <w:tcPr>
                <w:tcW w:w="2576" w:type="dxa"/>
                <w:vAlign w:val="center"/>
              </w:tcPr>
              <w:p w14:paraId="390F0C3B" w14:textId="77777777" w:rsidR="00404D22" w:rsidRPr="00404D22" w:rsidRDefault="00404D22" w:rsidP="00A95E0F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4D22">
                  <w:rPr>
                    <w:rFonts w:asciiTheme="minorHAnsi" w:hAnsiTheme="minorHAnsi" w:cstheme="minorHAnsi"/>
                    <w:sz w:val="22"/>
                    <w:szCs w:val="22"/>
                    <w:highlight w:val="darkGray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cstheme="minorHAnsi"/>
              <w:highlight w:val="darkGray"/>
            </w:rPr>
            <w:id w:val="16976917"/>
            <w:placeholder>
              <w:docPart w:val="1F2287D6FCE240C0A1CE92D7C4991500"/>
            </w:placeholder>
            <w:text/>
          </w:sdtPr>
          <w:sdtEndPr/>
          <w:sdtContent>
            <w:tc>
              <w:tcPr>
                <w:tcW w:w="2576" w:type="dxa"/>
                <w:vAlign w:val="center"/>
              </w:tcPr>
              <w:p w14:paraId="11550615" w14:textId="77777777" w:rsidR="00404D22" w:rsidRPr="00404D22" w:rsidRDefault="00404D22" w:rsidP="00A95E0F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4D22">
                  <w:rPr>
                    <w:rFonts w:asciiTheme="minorHAnsi" w:hAnsiTheme="minorHAnsi" w:cstheme="minorHAnsi"/>
                    <w:sz w:val="22"/>
                    <w:szCs w:val="22"/>
                    <w:highlight w:val="darkGray"/>
                  </w:rPr>
                  <w:t xml:space="preserve">                    </w:t>
                </w:r>
              </w:p>
            </w:tc>
          </w:sdtContent>
        </w:sdt>
      </w:tr>
      <w:tr w:rsidR="00404D22" w14:paraId="04138FCC" w14:textId="77777777" w:rsidTr="00A95E0F">
        <w:trPr>
          <w:trHeight w:val="400"/>
        </w:trPr>
        <w:tc>
          <w:tcPr>
            <w:tcW w:w="4007" w:type="dxa"/>
            <w:vAlign w:val="center"/>
          </w:tcPr>
          <w:p w14:paraId="273AF155" w14:textId="77777777" w:rsidR="00404D22" w:rsidRPr="00404D22" w:rsidRDefault="00404D22" w:rsidP="00A95E0F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D22">
              <w:rPr>
                <w:rFonts w:asciiTheme="minorHAnsi" w:hAnsiTheme="minorHAnsi" w:cstheme="minorHAnsi"/>
                <w:b/>
                <w:sz w:val="22"/>
                <w:szCs w:val="22"/>
              </w:rPr>
              <w:t>Skupaj odobreno</w:t>
            </w:r>
          </w:p>
        </w:tc>
        <w:sdt>
          <w:sdtPr>
            <w:rPr>
              <w:rFonts w:cstheme="minorHAnsi"/>
              <w:b/>
              <w:highlight w:val="darkGray"/>
            </w:rPr>
            <w:id w:val="-1162074659"/>
            <w:placeholder>
              <w:docPart w:val="238D9CED455F47D9927B419DBC0E0339"/>
            </w:placeholder>
            <w:text/>
          </w:sdtPr>
          <w:sdtEndPr/>
          <w:sdtContent>
            <w:tc>
              <w:tcPr>
                <w:tcW w:w="2576" w:type="dxa"/>
                <w:vAlign w:val="center"/>
              </w:tcPr>
              <w:p w14:paraId="1B491A81" w14:textId="77777777" w:rsidR="00404D22" w:rsidRPr="00404D22" w:rsidRDefault="00404D22" w:rsidP="00A95E0F">
                <w:pPr>
                  <w:spacing w:line="276" w:lineRule="auto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4D22">
                  <w:rPr>
                    <w:rFonts w:asciiTheme="minorHAnsi" w:hAnsiTheme="minorHAnsi" w:cstheme="minorHAnsi"/>
                    <w:b/>
                    <w:sz w:val="22"/>
                    <w:szCs w:val="22"/>
                    <w:highlight w:val="darkGray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cstheme="minorHAnsi"/>
              <w:b/>
              <w:highlight w:val="darkGray"/>
            </w:rPr>
            <w:id w:val="-307932677"/>
            <w:placeholder>
              <w:docPart w:val="1F78D17DD8F6491CA8D72C46F0D2B2D9"/>
            </w:placeholder>
            <w:text/>
          </w:sdtPr>
          <w:sdtEndPr/>
          <w:sdtContent>
            <w:tc>
              <w:tcPr>
                <w:tcW w:w="2576" w:type="dxa"/>
                <w:vAlign w:val="center"/>
              </w:tcPr>
              <w:p w14:paraId="5E8A8B6C" w14:textId="77777777" w:rsidR="00404D22" w:rsidRPr="00404D22" w:rsidRDefault="00404D22" w:rsidP="00A95E0F">
                <w:pPr>
                  <w:spacing w:line="276" w:lineRule="auto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4D22">
                  <w:rPr>
                    <w:rFonts w:asciiTheme="minorHAnsi" w:hAnsiTheme="minorHAnsi" w:cstheme="minorHAnsi"/>
                    <w:b/>
                    <w:sz w:val="22"/>
                    <w:szCs w:val="22"/>
                    <w:highlight w:val="darkGray"/>
                  </w:rPr>
                  <w:t xml:space="preserve">                    </w:t>
                </w:r>
              </w:p>
            </w:tc>
          </w:sdtContent>
        </w:sdt>
      </w:tr>
    </w:tbl>
    <w:p w14:paraId="7D802540" w14:textId="77777777" w:rsidR="00404D22" w:rsidRDefault="00404D22" w:rsidP="007928DE">
      <w:pPr>
        <w:spacing w:after="0" w:line="276" w:lineRule="auto"/>
        <w:jc w:val="both"/>
      </w:pPr>
    </w:p>
    <w:p w14:paraId="38220588" w14:textId="77777777" w:rsidR="00404D22" w:rsidRPr="00404D22" w:rsidRDefault="00404D22" w:rsidP="007928DE">
      <w:pPr>
        <w:spacing w:after="0" w:line="276" w:lineRule="auto"/>
        <w:jc w:val="both"/>
        <w:rPr>
          <w:b/>
        </w:rPr>
      </w:pPr>
      <w:r w:rsidRPr="00404D22">
        <w:rPr>
          <w:b/>
        </w:rPr>
        <w:t>Utemeljitev:</w:t>
      </w:r>
    </w:p>
    <w:p w14:paraId="0C3B00DC" w14:textId="77777777" w:rsidR="006E1E64" w:rsidRPr="00D35EFC" w:rsidRDefault="00404D22" w:rsidP="006E1E64">
      <w:pPr>
        <w:spacing w:after="0" w:line="276" w:lineRule="auto"/>
        <w:jc w:val="both"/>
        <w:rPr>
          <w:i/>
          <w:iCs/>
        </w:rPr>
      </w:pPr>
      <w:r>
        <w:rPr>
          <w:i/>
          <w:iCs/>
        </w:rPr>
        <w:t>Pomanjkljivo argumentirano vračilo sredstev lahko vpliva na končno oceno izvedbe projekta (upravljanje s sredstvi je eden od kriterijev vrednotenja).</w:t>
      </w:r>
    </w:p>
    <w:sdt>
      <w:sdtPr>
        <w:rPr>
          <w:iCs/>
        </w:rPr>
        <w:id w:val="-561630342"/>
        <w:placeholder>
          <w:docPart w:val="DefaultPlaceholder_-1854013440"/>
        </w:placeholder>
        <w:showingPlcHdr/>
        <w:text/>
      </w:sdtPr>
      <w:sdtEndPr/>
      <w:sdtContent>
        <w:p w14:paraId="4E9CB237" w14:textId="77777777" w:rsidR="006E1E64" w:rsidRDefault="006E1E64" w:rsidP="00072DE1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spacing w:after="0" w:line="276" w:lineRule="auto"/>
            <w:jc w:val="both"/>
            <w:rPr>
              <w:iCs/>
            </w:rPr>
          </w:pPr>
          <w:r w:rsidRPr="00204BD6">
            <w:rPr>
              <w:rStyle w:val="PlaceholderText"/>
            </w:rPr>
            <w:t>Click or tap here to enter text.</w:t>
          </w:r>
        </w:p>
      </w:sdtContent>
    </w:sdt>
    <w:p w14:paraId="6C6DCDF5" w14:textId="6BCBFD66" w:rsidR="006E1E64" w:rsidRDefault="006E1E64" w:rsidP="00072D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76" w:lineRule="auto"/>
        <w:jc w:val="both"/>
        <w:rPr>
          <w:iCs/>
        </w:rPr>
      </w:pPr>
    </w:p>
    <w:p w14:paraId="4B831202" w14:textId="6A804AA2" w:rsidR="006E1E64" w:rsidRDefault="006E1E64" w:rsidP="00072D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76" w:lineRule="auto"/>
        <w:jc w:val="both"/>
        <w:rPr>
          <w:iCs/>
        </w:rPr>
      </w:pPr>
    </w:p>
    <w:p w14:paraId="56BC0D8E" w14:textId="0760DF39" w:rsidR="00072DE1" w:rsidRDefault="00072DE1" w:rsidP="00072D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76" w:lineRule="auto"/>
        <w:jc w:val="both"/>
        <w:rPr>
          <w:iCs/>
        </w:rPr>
      </w:pPr>
    </w:p>
    <w:p w14:paraId="2A6050FF" w14:textId="4C0FFE75" w:rsidR="00072DE1" w:rsidRDefault="00072DE1" w:rsidP="00072D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76" w:lineRule="auto"/>
        <w:jc w:val="both"/>
        <w:rPr>
          <w:iCs/>
        </w:rPr>
      </w:pPr>
    </w:p>
    <w:p w14:paraId="7E56C70A" w14:textId="77777777" w:rsidR="006E1E64" w:rsidRDefault="006E1E64" w:rsidP="00072D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76" w:lineRule="auto"/>
        <w:jc w:val="both"/>
        <w:rPr>
          <w:iCs/>
        </w:rPr>
      </w:pPr>
    </w:p>
    <w:p w14:paraId="621ED58C" w14:textId="77777777" w:rsidR="006E1E64" w:rsidRDefault="006E1E64" w:rsidP="00072D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76" w:lineRule="auto"/>
        <w:jc w:val="both"/>
        <w:rPr>
          <w:iCs/>
        </w:rPr>
      </w:pPr>
    </w:p>
    <w:p w14:paraId="53F35312" w14:textId="77777777" w:rsidR="006E1E64" w:rsidRDefault="006E1E64" w:rsidP="00072D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76" w:lineRule="auto"/>
        <w:jc w:val="both"/>
        <w:rPr>
          <w:iCs/>
        </w:rPr>
      </w:pPr>
    </w:p>
    <w:p w14:paraId="3530D79C" w14:textId="77777777" w:rsidR="00072DE1" w:rsidRDefault="00072DE1" w:rsidP="007928DE">
      <w:pPr>
        <w:spacing w:after="0" w:line="276" w:lineRule="auto"/>
        <w:jc w:val="both"/>
        <w:rPr>
          <w:iCs/>
        </w:rPr>
      </w:pPr>
    </w:p>
    <w:p w14:paraId="0034930C" w14:textId="704C2B95" w:rsidR="00404D22" w:rsidRDefault="006E1E64" w:rsidP="007928DE">
      <w:pPr>
        <w:spacing w:after="0" w:line="276" w:lineRule="auto"/>
        <w:jc w:val="both"/>
        <w:rPr>
          <w:iCs/>
        </w:rPr>
      </w:pPr>
      <w:r w:rsidRPr="006E1E64">
        <w:rPr>
          <w:b/>
          <w:bCs/>
          <w:iCs/>
        </w:rPr>
        <w:t>Erasmus+ koordinator oz. oseba, ki je izpolnila dokument</w:t>
      </w:r>
      <w:r w:rsidRPr="006E1E64">
        <w:rPr>
          <w:iCs/>
        </w:rPr>
        <w:t>:</w:t>
      </w:r>
    </w:p>
    <w:p w14:paraId="7BF9F346" w14:textId="77777777" w:rsidR="006E1E64" w:rsidRDefault="006E1E64" w:rsidP="007928DE">
      <w:pPr>
        <w:spacing w:after="0" w:line="276" w:lineRule="auto"/>
        <w:jc w:val="both"/>
        <w:rPr>
          <w:iCs/>
        </w:rPr>
      </w:pPr>
    </w:p>
    <w:p w14:paraId="3EF6B2F2" w14:textId="77777777" w:rsidR="006E1E64" w:rsidRDefault="006E1E64" w:rsidP="007928DE">
      <w:pPr>
        <w:spacing w:after="0" w:line="276" w:lineRule="auto"/>
        <w:jc w:val="both"/>
        <w:rPr>
          <w:iCs/>
        </w:rPr>
      </w:pPr>
      <w:r>
        <w:rPr>
          <w:iCs/>
        </w:rPr>
        <w:t>Ime in priimek:</w:t>
      </w:r>
      <w:r w:rsidR="00D35EFC">
        <w:rPr>
          <w:iCs/>
        </w:rPr>
        <w:t xml:space="preserve"> </w:t>
      </w:r>
      <w:sdt>
        <w:sdtPr>
          <w:rPr>
            <w:iCs/>
            <w:highlight w:val="darkGray"/>
          </w:rPr>
          <w:id w:val="1426913165"/>
          <w:placeholder>
            <w:docPart w:val="DefaultPlaceholder_-1854013440"/>
          </w:placeholder>
          <w:text/>
        </w:sdtPr>
        <w:sdtEndPr/>
        <w:sdtContent>
          <w:r w:rsidR="00D35EFC" w:rsidRPr="00D35EFC">
            <w:rPr>
              <w:iCs/>
              <w:highlight w:val="darkGray"/>
            </w:rPr>
            <w:t xml:space="preserve">                                        </w:t>
          </w:r>
        </w:sdtContent>
      </w:sdt>
    </w:p>
    <w:p w14:paraId="193BB493" w14:textId="77777777" w:rsidR="00D35EFC" w:rsidRDefault="006E1E64" w:rsidP="00D35EFC">
      <w:pPr>
        <w:spacing w:after="0" w:line="276" w:lineRule="auto"/>
        <w:jc w:val="both"/>
        <w:rPr>
          <w:iCs/>
        </w:rPr>
      </w:pPr>
      <w:r>
        <w:rPr>
          <w:iCs/>
        </w:rPr>
        <w:t>Kontaktni e-naslov:</w:t>
      </w:r>
      <w:r w:rsidR="00D35EFC">
        <w:rPr>
          <w:iCs/>
        </w:rPr>
        <w:t xml:space="preserve"> </w:t>
      </w:r>
      <w:sdt>
        <w:sdtPr>
          <w:rPr>
            <w:iCs/>
            <w:highlight w:val="darkGray"/>
          </w:rPr>
          <w:id w:val="-624242227"/>
          <w:placeholder>
            <w:docPart w:val="3C395913314B4F2CB25F2E7477119F14"/>
          </w:placeholder>
          <w:text/>
        </w:sdtPr>
        <w:sdtEndPr/>
        <w:sdtContent>
          <w:r w:rsidR="00D35EFC" w:rsidRPr="00D35EFC">
            <w:rPr>
              <w:iCs/>
              <w:highlight w:val="darkGray"/>
            </w:rPr>
            <w:t xml:space="preserve">                                        </w:t>
          </w:r>
        </w:sdtContent>
      </w:sdt>
    </w:p>
    <w:p w14:paraId="228B29E5" w14:textId="77777777" w:rsidR="006E1E64" w:rsidRDefault="006E1E64" w:rsidP="007928DE">
      <w:pPr>
        <w:pBdr>
          <w:bottom w:val="dotted" w:sz="24" w:space="1" w:color="auto"/>
        </w:pBdr>
        <w:spacing w:after="0" w:line="276" w:lineRule="auto"/>
        <w:jc w:val="both"/>
        <w:rPr>
          <w:iCs/>
        </w:rPr>
      </w:pPr>
    </w:p>
    <w:p w14:paraId="4FD2FC66" w14:textId="77777777" w:rsidR="00D35EFC" w:rsidRDefault="00D35EFC" w:rsidP="007928DE">
      <w:pPr>
        <w:spacing w:after="0" w:line="276" w:lineRule="auto"/>
        <w:jc w:val="both"/>
        <w:rPr>
          <w:iCs/>
        </w:rPr>
      </w:pPr>
    </w:p>
    <w:p w14:paraId="6C29B676" w14:textId="77777777" w:rsidR="00D35EFC" w:rsidRPr="00D35EFC" w:rsidRDefault="00D35EFC" w:rsidP="007928DE">
      <w:pPr>
        <w:spacing w:after="0" w:line="276" w:lineRule="auto"/>
        <w:jc w:val="both"/>
        <w:rPr>
          <w:b/>
          <w:iCs/>
        </w:rPr>
      </w:pPr>
      <w:r w:rsidRPr="00D35EFC">
        <w:rPr>
          <w:b/>
          <w:iCs/>
        </w:rPr>
        <w:t>Zakoniti zastopnik institucije:</w:t>
      </w:r>
    </w:p>
    <w:p w14:paraId="1749ABCE" w14:textId="77777777" w:rsidR="00D35EFC" w:rsidRDefault="00D35EFC" w:rsidP="007928DE">
      <w:pPr>
        <w:spacing w:after="0" w:line="276" w:lineRule="auto"/>
        <w:jc w:val="both"/>
        <w:rPr>
          <w:iCs/>
        </w:rPr>
      </w:pPr>
    </w:p>
    <w:p w14:paraId="0050B6B6" w14:textId="77777777" w:rsidR="00D35EFC" w:rsidRDefault="00D35EFC" w:rsidP="00D35EFC">
      <w:pPr>
        <w:spacing w:after="0" w:line="276" w:lineRule="auto"/>
        <w:jc w:val="both"/>
        <w:rPr>
          <w:iCs/>
        </w:rPr>
      </w:pPr>
      <w:r>
        <w:rPr>
          <w:iCs/>
        </w:rPr>
        <w:t xml:space="preserve">Naziv, ime in priimek: </w:t>
      </w:r>
      <w:sdt>
        <w:sdtPr>
          <w:rPr>
            <w:iCs/>
            <w:highlight w:val="darkGray"/>
          </w:rPr>
          <w:id w:val="-468210726"/>
          <w:placeholder>
            <w:docPart w:val="D665425B1F9A4AA7A6F5F39CCD3F5F85"/>
          </w:placeholder>
          <w:text/>
        </w:sdtPr>
        <w:sdtEndPr/>
        <w:sdtContent>
          <w:r w:rsidRPr="00D35EFC">
            <w:rPr>
              <w:iCs/>
              <w:highlight w:val="darkGray"/>
            </w:rPr>
            <w:t xml:space="preserve">                                        </w:t>
          </w:r>
        </w:sdtContent>
      </w:sdt>
    </w:p>
    <w:p w14:paraId="337E126D" w14:textId="77777777" w:rsidR="00D35EFC" w:rsidRDefault="00D35EFC" w:rsidP="00D35EFC">
      <w:pPr>
        <w:spacing w:after="0" w:line="276" w:lineRule="auto"/>
        <w:jc w:val="both"/>
        <w:rPr>
          <w:iCs/>
        </w:rPr>
      </w:pPr>
      <w:r>
        <w:rPr>
          <w:iCs/>
        </w:rPr>
        <w:t xml:space="preserve">Funkcija: </w:t>
      </w:r>
      <w:sdt>
        <w:sdtPr>
          <w:rPr>
            <w:iCs/>
            <w:highlight w:val="darkGray"/>
          </w:rPr>
          <w:id w:val="1078249292"/>
          <w:placeholder>
            <w:docPart w:val="3132B5FB53514FDA898AEDE240F2E2F0"/>
          </w:placeholder>
          <w:text/>
        </w:sdtPr>
        <w:sdtEndPr/>
        <w:sdtContent>
          <w:r w:rsidRPr="00D35EFC">
            <w:rPr>
              <w:iCs/>
              <w:highlight w:val="darkGray"/>
            </w:rPr>
            <w:t xml:space="preserve">                                        </w:t>
          </w:r>
        </w:sdtContent>
      </w:sdt>
    </w:p>
    <w:p w14:paraId="06959CD2" w14:textId="77777777" w:rsidR="00D35EFC" w:rsidRDefault="00D35EFC" w:rsidP="007928DE">
      <w:pPr>
        <w:spacing w:after="0" w:line="276" w:lineRule="auto"/>
        <w:jc w:val="both"/>
        <w:rPr>
          <w:iCs/>
        </w:rPr>
      </w:pPr>
    </w:p>
    <w:p w14:paraId="34ADCF26" w14:textId="77777777" w:rsidR="00D35EFC" w:rsidRDefault="00D35EFC" w:rsidP="007928DE">
      <w:pPr>
        <w:spacing w:after="0" w:line="276" w:lineRule="auto"/>
        <w:jc w:val="both"/>
        <w:rPr>
          <w:rFonts w:cstheme="minorHAnsi"/>
        </w:rPr>
      </w:pPr>
      <w:r w:rsidRPr="00D35EFC">
        <w:rPr>
          <w:iCs/>
        </w:rPr>
        <w:t>S podpisom tega dokumenta potrjujem, da, zaradi zgoraj navedenih razlogov, ne bomo porabili pogodbeno odobrenih sredstev</w:t>
      </w:r>
      <w:r>
        <w:rPr>
          <w:iCs/>
        </w:rPr>
        <w:t xml:space="preserve"> v višini </w:t>
      </w:r>
      <w:sdt>
        <w:sdtPr>
          <w:rPr>
            <w:rFonts w:cstheme="minorHAnsi"/>
            <w:b/>
            <w:highlight w:val="darkGray"/>
          </w:rPr>
          <w:id w:val="770894789"/>
          <w:placeholder>
            <w:docPart w:val="43948B22457D4A579A2546EB5BD6FD56"/>
          </w:placeholder>
          <w:text/>
        </w:sdtPr>
        <w:sdtEndPr/>
        <w:sdtContent>
          <w:r w:rsidRPr="00404D22">
            <w:rPr>
              <w:rFonts w:cstheme="minorHAnsi"/>
              <w:b/>
              <w:highlight w:val="darkGray"/>
            </w:rPr>
            <w:t xml:space="preserve">                    </w:t>
          </w:r>
        </w:sdtContent>
      </w:sdt>
      <w:r>
        <w:rPr>
          <w:rFonts w:cstheme="minorHAnsi"/>
          <w:b/>
        </w:rPr>
        <w:t xml:space="preserve"> EUR. </w:t>
      </w:r>
      <w:r>
        <w:rPr>
          <w:rFonts w:cstheme="minorHAnsi"/>
        </w:rPr>
        <w:t>V primeru že prejetih sredstev, bomo ustrezni znesek, na podlagi zahtevka za vračilo, vrnili.</w:t>
      </w:r>
    </w:p>
    <w:p w14:paraId="0AF0BAC0" w14:textId="77777777" w:rsidR="00D35EFC" w:rsidRDefault="00D35EFC" w:rsidP="007928DE">
      <w:pPr>
        <w:spacing w:after="0" w:line="276" w:lineRule="auto"/>
        <w:jc w:val="both"/>
        <w:rPr>
          <w:rFonts w:cstheme="minorHAnsi"/>
        </w:rPr>
      </w:pPr>
    </w:p>
    <w:p w14:paraId="50391856" w14:textId="77777777" w:rsidR="00D35EFC" w:rsidRPr="00D35EFC" w:rsidRDefault="00D35EFC" w:rsidP="007928DE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Kraj: </w:t>
      </w:r>
      <w:sdt>
        <w:sdtPr>
          <w:rPr>
            <w:iCs/>
            <w:highlight w:val="darkGray"/>
          </w:rPr>
          <w:id w:val="-807699556"/>
          <w:placeholder>
            <w:docPart w:val="A55D1250E0C04258B59A93F817FEC90E"/>
          </w:placeholder>
          <w:text/>
        </w:sdtPr>
        <w:sdtEndPr/>
        <w:sdtContent>
          <w:r w:rsidRPr="00D35EFC">
            <w:rPr>
              <w:iCs/>
              <w:highlight w:val="darkGray"/>
            </w:rPr>
            <w:t xml:space="preserve">                                        </w:t>
          </w:r>
        </w:sdtContent>
      </w:sdt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Datum: </w:t>
      </w:r>
      <w:sdt>
        <w:sdtPr>
          <w:rPr>
            <w:iCs/>
          </w:rPr>
          <w:id w:val="-1869288965"/>
          <w:placeholder>
            <w:docPart w:val="DefaultPlaceholder_-1854013438"/>
          </w:placeholder>
          <w:showingPlcHdr/>
          <w:date w:fullDate="2019-10-03T00:00:00Z"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204BD6">
            <w:rPr>
              <w:rStyle w:val="PlaceholderText"/>
            </w:rPr>
            <w:t>Click or tap to enter a date.</w:t>
          </w:r>
        </w:sdtContent>
      </w:sdt>
    </w:p>
    <w:p w14:paraId="39678B1C" w14:textId="77777777" w:rsidR="00D35EFC" w:rsidRDefault="00D35EFC" w:rsidP="007928DE">
      <w:pPr>
        <w:spacing w:after="0" w:line="276" w:lineRule="auto"/>
        <w:jc w:val="both"/>
        <w:rPr>
          <w:rFonts w:ascii="Calibri" w:hAnsi="Calibri" w:cs="Calibri"/>
        </w:rPr>
      </w:pPr>
    </w:p>
    <w:p w14:paraId="54509247" w14:textId="77777777" w:rsidR="00D35EFC" w:rsidRPr="00404D22" w:rsidRDefault="00D35EFC" w:rsidP="007928DE">
      <w:pPr>
        <w:spacing w:after="0" w:line="276" w:lineRule="auto"/>
        <w:jc w:val="both"/>
        <w:rPr>
          <w:iCs/>
        </w:rPr>
      </w:pPr>
      <w:r>
        <w:rPr>
          <w:iCs/>
        </w:rPr>
        <w:t>Podpis: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Žig institucije:</w:t>
      </w:r>
    </w:p>
    <w:sectPr w:rsidR="00D35EFC" w:rsidRPr="00404D22" w:rsidSect="00636ADB"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C38D1" w14:textId="77777777" w:rsidR="00D078EB" w:rsidRDefault="00D078EB" w:rsidP="007F1556">
      <w:pPr>
        <w:spacing w:after="0" w:line="240" w:lineRule="auto"/>
      </w:pPr>
      <w:r>
        <w:separator/>
      </w:r>
    </w:p>
  </w:endnote>
  <w:endnote w:type="continuationSeparator" w:id="0">
    <w:p w14:paraId="74459C31" w14:textId="77777777" w:rsidR="00D078EB" w:rsidRDefault="00D078EB" w:rsidP="007F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9FD33" w14:textId="77777777" w:rsidR="00A95E0F" w:rsidRDefault="00A95E0F">
    <w:pPr>
      <w:pStyle w:val="Footer"/>
      <w:jc w:val="right"/>
    </w:pPr>
  </w:p>
  <w:p w14:paraId="1593589C" w14:textId="77777777" w:rsidR="00A95E0F" w:rsidRDefault="00A95E0F">
    <w:pPr>
      <w:pStyle w:val="Footer"/>
    </w:pPr>
  </w:p>
  <w:p w14:paraId="50BB0C4C" w14:textId="77777777" w:rsidR="00A95E0F" w:rsidRDefault="00A95E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E329B" w14:textId="77777777" w:rsidR="00A95E0F" w:rsidRDefault="00A95E0F" w:rsidP="00F23D75">
    <w:pPr>
      <w:tabs>
        <w:tab w:val="left" w:pos="8255"/>
        <w:tab w:val="right" w:pos="9072"/>
      </w:tabs>
      <w:spacing w:after="0" w:line="360" w:lineRule="auto"/>
      <w:ind w:hanging="426"/>
      <w:jc w:val="right"/>
      <w:rPr>
        <w:rFonts w:ascii="Calibri" w:eastAsia="Calibri" w:hAnsi="Calibri" w:cs="Calibri"/>
        <w:b/>
        <w:color w:val="2F2C64"/>
        <w:sz w:val="16"/>
        <w:szCs w:val="16"/>
      </w:rPr>
    </w:pPr>
    <w:r>
      <w:rPr>
        <w:rFonts w:ascii="Calibri" w:eastAsia="Calibri" w:hAnsi="Calibri" w:cs="Calibri"/>
        <w:b/>
        <w:noProof/>
        <w:color w:val="2F2C64"/>
        <w:sz w:val="16"/>
        <w:szCs w:val="16"/>
        <w:lang w:eastAsia="sl-SI"/>
      </w:rPr>
      <w:drawing>
        <wp:inline distT="0" distB="0" distL="0" distR="0" wp14:anchorId="2ED5D0C6" wp14:editId="5BB6F5FF">
          <wp:extent cx="1603375" cy="3232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1861BC" w14:textId="77777777" w:rsidR="00A95E0F" w:rsidRPr="007F1556" w:rsidRDefault="00A95E0F" w:rsidP="00F23D75">
    <w:pPr>
      <w:tabs>
        <w:tab w:val="left" w:pos="8255"/>
        <w:tab w:val="right" w:pos="9072"/>
      </w:tabs>
      <w:spacing w:after="0" w:line="360" w:lineRule="auto"/>
      <w:ind w:hanging="426"/>
      <w:jc w:val="right"/>
      <w:rPr>
        <w:rFonts w:ascii="Calibri" w:eastAsia="Calibri" w:hAnsi="Calibri" w:cs="Calibri"/>
        <w:b/>
        <w:color w:val="2F2C64"/>
        <w:sz w:val="16"/>
        <w:szCs w:val="16"/>
      </w:rPr>
    </w:pPr>
    <w:r w:rsidRPr="007F1556">
      <w:rPr>
        <w:rFonts w:ascii="Calibri" w:eastAsia="Calibri" w:hAnsi="Calibri" w:cs="Calibri"/>
        <w:b/>
        <w:noProof/>
        <w:color w:val="2F2C64"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5082F13" wp14:editId="7602B3E8">
              <wp:simplePos x="0" y="0"/>
              <wp:positionH relativeFrom="column">
                <wp:align>center</wp:align>
              </wp:positionH>
              <wp:positionV relativeFrom="page">
                <wp:posOffset>9779000</wp:posOffset>
              </wp:positionV>
              <wp:extent cx="6386400" cy="0"/>
              <wp:effectExtent l="0" t="0" r="3365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FDC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770pt;width:502.8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" strokecolor="#2f2c64" strokeweight="1pt">
              <w10:wrap anchory="page"/>
              <w10:anchorlock/>
            </v:shape>
          </w:pict>
        </mc:Fallback>
      </mc:AlternateContent>
    </w:r>
  </w:p>
  <w:p w14:paraId="726A6C32" w14:textId="77777777" w:rsidR="00A95E0F" w:rsidRPr="00636ADB" w:rsidRDefault="00A95E0F" w:rsidP="0096134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b/>
        <w:color w:val="2F2C64"/>
        <w:sz w:val="16"/>
        <w:szCs w:val="16"/>
      </w:rPr>
    </w:pPr>
    <w:r w:rsidRPr="00636ADB">
      <w:rPr>
        <w:rFonts w:cs="Calibri"/>
        <w:b/>
        <w:color w:val="2F2C64"/>
        <w:sz w:val="16"/>
        <w:szCs w:val="16"/>
      </w:rPr>
      <w:t>CMEPIUS, Center RS za mobilnost in evropske programe izobraževanja in usposabljanja</w:t>
    </w:r>
  </w:p>
  <w:p w14:paraId="77C5A097" w14:textId="77777777" w:rsidR="00A95E0F" w:rsidRDefault="00A95E0F" w:rsidP="000E186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2F2C64"/>
        <w:sz w:val="16"/>
        <w:szCs w:val="16"/>
      </w:rPr>
    </w:pPr>
    <w:r w:rsidRPr="007F1556">
      <w:rPr>
        <w:rFonts w:cs="Calibri"/>
        <w:color w:val="2F2C64"/>
        <w:sz w:val="16"/>
        <w:szCs w:val="16"/>
      </w:rPr>
      <w:t>Ob železnici 30a, 1000 Ljubljana  |  Tel.: +386 1 620 94 50  |  Faks: +386 1 620 94 51</w:t>
    </w:r>
  </w:p>
  <w:p w14:paraId="73AEA661" w14:textId="77777777" w:rsidR="00A95E0F" w:rsidRPr="007F1556" w:rsidRDefault="00A95E0F" w:rsidP="0096134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2F2C64"/>
        <w:sz w:val="16"/>
        <w:szCs w:val="16"/>
      </w:rPr>
    </w:pPr>
    <w:r w:rsidRPr="007F1556">
      <w:rPr>
        <w:rFonts w:cs="Calibri"/>
        <w:color w:val="2F2C64"/>
        <w:sz w:val="16"/>
        <w:szCs w:val="16"/>
      </w:rPr>
      <w:t>E-</w:t>
    </w:r>
    <w:r>
      <w:rPr>
        <w:rFonts w:cs="Calibri"/>
        <w:color w:val="2F2C64"/>
        <w:sz w:val="16"/>
        <w:szCs w:val="16"/>
      </w:rPr>
      <w:t>pošta</w:t>
    </w:r>
    <w:r w:rsidRPr="007F1556">
      <w:rPr>
        <w:rFonts w:cs="Calibri"/>
        <w:color w:val="2F2C64"/>
        <w:sz w:val="16"/>
        <w:szCs w:val="16"/>
      </w:rPr>
      <w:t>: info@cmepius.si  |  www.cmepius</w:t>
    </w:r>
    <w:r>
      <w:rPr>
        <w:rFonts w:cs="Calibri"/>
        <w:color w:val="2F2C64"/>
        <w:sz w:val="16"/>
        <w:szCs w:val="16"/>
      </w:rPr>
      <w:t>.si</w:t>
    </w:r>
    <w:r w:rsidRPr="007F1556">
      <w:rPr>
        <w:rFonts w:cs="Calibri"/>
        <w:color w:val="2F2C64"/>
        <w:sz w:val="16"/>
        <w:szCs w:val="16"/>
      </w:rPr>
      <w:t xml:space="preserve">  |  </w:t>
    </w:r>
    <w:r>
      <w:rPr>
        <w:rFonts w:cs="Calibri"/>
        <w:color w:val="2F2C64"/>
        <w:sz w:val="16"/>
        <w:szCs w:val="16"/>
      </w:rPr>
      <w:t>www.erasmusplus.si</w:t>
    </w:r>
    <w:r>
      <w:rPr>
        <w:rFonts w:cs="Calibri"/>
        <w:color w:val="2F2C64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4C730" w14:textId="77777777" w:rsidR="00D078EB" w:rsidRDefault="00D078EB" w:rsidP="007F1556">
      <w:pPr>
        <w:spacing w:after="0" w:line="240" w:lineRule="auto"/>
      </w:pPr>
      <w:r>
        <w:separator/>
      </w:r>
    </w:p>
  </w:footnote>
  <w:footnote w:type="continuationSeparator" w:id="0">
    <w:p w14:paraId="2A16CE5E" w14:textId="77777777" w:rsidR="00D078EB" w:rsidRDefault="00D078EB" w:rsidP="007F1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FF87D" w14:textId="77777777" w:rsidR="00A95E0F" w:rsidRPr="000E1863" w:rsidRDefault="00A95E0F" w:rsidP="000E1863">
    <w:pPr>
      <w:pStyle w:val="Header"/>
      <w:jc w:val="right"/>
    </w:pPr>
    <w:r>
      <w:rPr>
        <w:noProof/>
        <w:lang w:eastAsia="sl-SI"/>
      </w:rPr>
      <w:drawing>
        <wp:inline distT="0" distB="0" distL="0" distR="0" wp14:anchorId="4AF17A78" wp14:editId="2CF42FAD">
          <wp:extent cx="824400" cy="720000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MEPIUS logo 2019 RGB-dop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0CE8"/>
    <w:multiLevelType w:val="hybridMultilevel"/>
    <w:tmpl w:val="ABEAAE7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74F6C"/>
    <w:multiLevelType w:val="hybridMultilevel"/>
    <w:tmpl w:val="80A47CC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762E"/>
    <w:multiLevelType w:val="hybridMultilevel"/>
    <w:tmpl w:val="A18AA8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A18E6"/>
    <w:multiLevelType w:val="hybridMultilevel"/>
    <w:tmpl w:val="04C8C5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356A7"/>
    <w:multiLevelType w:val="hybridMultilevel"/>
    <w:tmpl w:val="E4AA11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F097A"/>
    <w:multiLevelType w:val="hybridMultilevel"/>
    <w:tmpl w:val="E19C9E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91D4E"/>
    <w:multiLevelType w:val="hybridMultilevel"/>
    <w:tmpl w:val="8214B2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F0AC6"/>
    <w:multiLevelType w:val="hybridMultilevel"/>
    <w:tmpl w:val="FF2CF5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831C0"/>
    <w:multiLevelType w:val="hybridMultilevel"/>
    <w:tmpl w:val="0F44EBDC"/>
    <w:lvl w:ilvl="0" w:tplc="BF4EB8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F4EB8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0F710B"/>
    <w:multiLevelType w:val="hybridMultilevel"/>
    <w:tmpl w:val="352C31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66252"/>
    <w:multiLevelType w:val="hybridMultilevel"/>
    <w:tmpl w:val="D2BCF9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07473"/>
    <w:multiLevelType w:val="hybridMultilevel"/>
    <w:tmpl w:val="10D623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10A3C"/>
    <w:multiLevelType w:val="hybridMultilevel"/>
    <w:tmpl w:val="3FC284A4"/>
    <w:lvl w:ilvl="0" w:tplc="F3B6260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C2758C"/>
    <w:multiLevelType w:val="hybridMultilevel"/>
    <w:tmpl w:val="B540C8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65003"/>
    <w:multiLevelType w:val="hybridMultilevel"/>
    <w:tmpl w:val="B540C8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C094A"/>
    <w:multiLevelType w:val="hybridMultilevel"/>
    <w:tmpl w:val="60B4651A"/>
    <w:lvl w:ilvl="0" w:tplc="FB627C76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0400EF"/>
    <w:multiLevelType w:val="hybridMultilevel"/>
    <w:tmpl w:val="35FC67DE"/>
    <w:lvl w:ilvl="0" w:tplc="1940F0A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6"/>
  </w:num>
  <w:num w:numId="5">
    <w:abstractNumId w:val="2"/>
  </w:num>
  <w:num w:numId="6">
    <w:abstractNumId w:val="9"/>
  </w:num>
  <w:num w:numId="7">
    <w:abstractNumId w:val="11"/>
  </w:num>
  <w:num w:numId="8">
    <w:abstractNumId w:val="15"/>
  </w:num>
  <w:num w:numId="9">
    <w:abstractNumId w:val="16"/>
  </w:num>
  <w:num w:numId="10">
    <w:abstractNumId w:val="10"/>
  </w:num>
  <w:num w:numId="11">
    <w:abstractNumId w:val="13"/>
  </w:num>
  <w:num w:numId="12">
    <w:abstractNumId w:val="5"/>
  </w:num>
  <w:num w:numId="13">
    <w:abstractNumId w:val="0"/>
  </w:num>
  <w:num w:numId="14">
    <w:abstractNumId w:val="4"/>
  </w:num>
  <w:num w:numId="15">
    <w:abstractNumId w:val="1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p4dZoffrL+W0EMxHBRgGdEQKfz88fHyT+cdzqMUwhvzH0x1KsI4DuCQg7jeCYdjlgyaNFoADXJnHtDDN0kavw==" w:salt="8MCBUIrZSn0QVpBsQaiMfA==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56"/>
    <w:rsid w:val="00045B64"/>
    <w:rsid w:val="00072DE1"/>
    <w:rsid w:val="00086517"/>
    <w:rsid w:val="000E1863"/>
    <w:rsid w:val="000F54A6"/>
    <w:rsid w:val="00120E6A"/>
    <w:rsid w:val="001402BC"/>
    <w:rsid w:val="001533F9"/>
    <w:rsid w:val="00164134"/>
    <w:rsid w:val="001B2A1F"/>
    <w:rsid w:val="001F0657"/>
    <w:rsid w:val="00201A2D"/>
    <w:rsid w:val="0022019A"/>
    <w:rsid w:val="00223C76"/>
    <w:rsid w:val="002A6A10"/>
    <w:rsid w:val="002E2C01"/>
    <w:rsid w:val="00343821"/>
    <w:rsid w:val="00351F01"/>
    <w:rsid w:val="003C4B47"/>
    <w:rsid w:val="00404D22"/>
    <w:rsid w:val="0048317D"/>
    <w:rsid w:val="004863BF"/>
    <w:rsid w:val="004E45E5"/>
    <w:rsid w:val="004F0CAF"/>
    <w:rsid w:val="00511449"/>
    <w:rsid w:val="0054058E"/>
    <w:rsid w:val="0054693C"/>
    <w:rsid w:val="00550E26"/>
    <w:rsid w:val="00553866"/>
    <w:rsid w:val="0059441C"/>
    <w:rsid w:val="005C4DA6"/>
    <w:rsid w:val="005F60BF"/>
    <w:rsid w:val="00636ADB"/>
    <w:rsid w:val="006538F6"/>
    <w:rsid w:val="00661303"/>
    <w:rsid w:val="006E1E64"/>
    <w:rsid w:val="00710C94"/>
    <w:rsid w:val="007307C5"/>
    <w:rsid w:val="007548AF"/>
    <w:rsid w:val="00766547"/>
    <w:rsid w:val="00777084"/>
    <w:rsid w:val="00782784"/>
    <w:rsid w:val="007928DE"/>
    <w:rsid w:val="007D0E32"/>
    <w:rsid w:val="007F1556"/>
    <w:rsid w:val="00821587"/>
    <w:rsid w:val="00846568"/>
    <w:rsid w:val="008A557E"/>
    <w:rsid w:val="008C4C40"/>
    <w:rsid w:val="008F13C4"/>
    <w:rsid w:val="0090487F"/>
    <w:rsid w:val="0096134F"/>
    <w:rsid w:val="00971D72"/>
    <w:rsid w:val="009C1754"/>
    <w:rsid w:val="009D4450"/>
    <w:rsid w:val="00A03140"/>
    <w:rsid w:val="00A95E0F"/>
    <w:rsid w:val="00AB3387"/>
    <w:rsid w:val="00B6480D"/>
    <w:rsid w:val="00B762CA"/>
    <w:rsid w:val="00BB0132"/>
    <w:rsid w:val="00C3340D"/>
    <w:rsid w:val="00CA0BB7"/>
    <w:rsid w:val="00CC4C2D"/>
    <w:rsid w:val="00CD27AD"/>
    <w:rsid w:val="00D078EB"/>
    <w:rsid w:val="00D15383"/>
    <w:rsid w:val="00D35EFC"/>
    <w:rsid w:val="00D5103D"/>
    <w:rsid w:val="00DD51AD"/>
    <w:rsid w:val="00E035D5"/>
    <w:rsid w:val="00E61BB1"/>
    <w:rsid w:val="00E62DEA"/>
    <w:rsid w:val="00E6545F"/>
    <w:rsid w:val="00E92507"/>
    <w:rsid w:val="00E97ED3"/>
    <w:rsid w:val="00EB064E"/>
    <w:rsid w:val="00ED6896"/>
    <w:rsid w:val="00EE5439"/>
    <w:rsid w:val="00F03656"/>
    <w:rsid w:val="00F12200"/>
    <w:rsid w:val="00F13A38"/>
    <w:rsid w:val="00F2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4AA313"/>
  <w15:chartTrackingRefBased/>
  <w15:docId w15:val="{D3EA22F7-2233-46EE-BECB-60007DAF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C2D"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556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7F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556"/>
    <w:rPr>
      <w:lang w:val="sl-SI"/>
    </w:rPr>
  </w:style>
  <w:style w:type="character" w:styleId="Hyperlink">
    <w:name w:val="Hyperlink"/>
    <w:basedOn w:val="DefaultParagraphFont"/>
    <w:uiPriority w:val="99"/>
    <w:unhideWhenUsed/>
    <w:rsid w:val="005469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15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table" w:styleId="TableGrid">
    <w:name w:val="Table Grid"/>
    <w:basedOn w:val="TableNormal"/>
    <w:uiPriority w:val="59"/>
    <w:rsid w:val="008215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215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587"/>
    <w:rPr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82158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533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3F9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1533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l-SI"/>
    </w:rPr>
  </w:style>
  <w:style w:type="paragraph" w:customStyle="1" w:styleId="Default">
    <w:name w:val="Default"/>
    <w:rsid w:val="007928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201A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41C"/>
    <w:rPr>
      <w:rFonts w:ascii="Segoe UI" w:hAnsi="Segoe UI" w:cs="Segoe UI"/>
      <w:sz w:val="18"/>
      <w:szCs w:val="18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594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4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41C"/>
    <w:rPr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41C"/>
    <w:rPr>
      <w:b/>
      <w:bCs/>
      <w:sz w:val="20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marinsek@cmepius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oz.%20maja.peharc@cmepiu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ja.medved@cmepius.si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7E1EB-4602-4CF2-AAA5-2D7156F832C0}"/>
      </w:docPartPr>
      <w:docPartBody>
        <w:p w:rsidR="006F52DB" w:rsidRDefault="000931AD">
          <w:r w:rsidRPr="00204B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99EC9-1CAE-45F7-9598-5B6468640E7C}"/>
      </w:docPartPr>
      <w:docPartBody>
        <w:p w:rsidR="006F52DB" w:rsidRDefault="000931AD">
          <w:r w:rsidRPr="00204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6ED07644D941C69958387CEE165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1B43D-E0DF-49E3-9E05-2BFAD8712A64}"/>
      </w:docPartPr>
      <w:docPartBody>
        <w:p w:rsidR="006F52DB" w:rsidRDefault="000931AD" w:rsidP="000931AD">
          <w:pPr>
            <w:pStyle w:val="026ED07644D941C69958387CEE165DEC"/>
          </w:pPr>
          <w:r w:rsidRPr="00204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4ABBF4BC4D4C1E8E496CBDB65E9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444AD-E538-4297-BAA9-432E9F77049B}"/>
      </w:docPartPr>
      <w:docPartBody>
        <w:p w:rsidR="006F52DB" w:rsidRDefault="000931AD" w:rsidP="000931AD">
          <w:pPr>
            <w:pStyle w:val="2F4ABBF4BC4D4C1E8E496CBDB65E96D4"/>
          </w:pPr>
          <w:r w:rsidRPr="00204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5D77F42E24BB88DE0C1A7B2E7D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BE8E4-2764-46DA-9C01-00925F5BACBE}"/>
      </w:docPartPr>
      <w:docPartBody>
        <w:p w:rsidR="006F52DB" w:rsidRDefault="000931AD" w:rsidP="000931AD">
          <w:pPr>
            <w:pStyle w:val="68A5D77F42E24BB88DE0C1A7B2E7D96A"/>
          </w:pPr>
          <w:r w:rsidRPr="00204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F72EECB6845FC8334CA4FFF3E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03D0C-23DF-4E43-B828-E13209721E66}"/>
      </w:docPartPr>
      <w:docPartBody>
        <w:p w:rsidR="006F52DB" w:rsidRDefault="000931AD" w:rsidP="000931AD">
          <w:pPr>
            <w:pStyle w:val="5BDF72EECB6845FC8334CA4FFF3EA325"/>
          </w:pPr>
          <w:r w:rsidRPr="00204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B9E8F8F3B425D8201573A0F8AE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B2341-21FD-4313-8F47-0D804BD152E9}"/>
      </w:docPartPr>
      <w:docPartBody>
        <w:p w:rsidR="006F52DB" w:rsidRDefault="000931AD" w:rsidP="000931AD">
          <w:pPr>
            <w:pStyle w:val="746B9E8F8F3B425D8201573A0F8AEBCB"/>
          </w:pPr>
          <w:r w:rsidRPr="00204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D39EF081E41C0995BE94B7F3E2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E0962-3C71-4D7C-8CD0-07E124CF0C2F}"/>
      </w:docPartPr>
      <w:docPartBody>
        <w:p w:rsidR="006F52DB" w:rsidRDefault="000931AD" w:rsidP="000931AD">
          <w:pPr>
            <w:pStyle w:val="74ED39EF081E41C0995BE94B7F3E2A22"/>
          </w:pPr>
          <w:r w:rsidRPr="00204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3A7F3F0BD84E428F0A1F53AD872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6177F-B9D8-4ACB-AB40-EA3C0A502063}"/>
      </w:docPartPr>
      <w:docPartBody>
        <w:p w:rsidR="006F52DB" w:rsidRDefault="000931AD" w:rsidP="000931AD">
          <w:pPr>
            <w:pStyle w:val="BC3A7F3F0BD84E428F0A1F53AD8726DE"/>
          </w:pPr>
          <w:r w:rsidRPr="00204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83605C7A4844C9ADAF76556A82D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B15DD-995B-4F27-926F-7C036C349403}"/>
      </w:docPartPr>
      <w:docPartBody>
        <w:p w:rsidR="006F52DB" w:rsidRDefault="000931AD" w:rsidP="000931AD">
          <w:pPr>
            <w:pStyle w:val="A583605C7A4844C9ADAF76556A82D226"/>
          </w:pPr>
          <w:r w:rsidRPr="00204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42F20F1E2458C8AD047B1169E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4D7C6-82E2-4AE2-9478-D49840EA594A}"/>
      </w:docPartPr>
      <w:docPartBody>
        <w:p w:rsidR="006F52DB" w:rsidRDefault="000931AD" w:rsidP="000931AD">
          <w:pPr>
            <w:pStyle w:val="11242F20F1E2458C8AD047B1169E4367"/>
          </w:pPr>
          <w:r w:rsidRPr="00204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46ECA38B94881BB2697DF150C2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879A7-388F-4974-A9DC-2D11D58FDA5F}"/>
      </w:docPartPr>
      <w:docPartBody>
        <w:p w:rsidR="006F52DB" w:rsidRDefault="000931AD" w:rsidP="000931AD">
          <w:pPr>
            <w:pStyle w:val="7F146ECA38B94881BB2697DF150C29CC"/>
          </w:pPr>
          <w:r w:rsidRPr="00204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98CCA0F284AB6A852423D28A7F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DF9D5-BD44-4252-AB12-4CBE6BD437AD}"/>
      </w:docPartPr>
      <w:docPartBody>
        <w:p w:rsidR="006F52DB" w:rsidRDefault="000931AD" w:rsidP="000931AD">
          <w:pPr>
            <w:pStyle w:val="C0798CCA0F284AB6A852423D28A7FE05"/>
          </w:pPr>
          <w:r w:rsidRPr="00204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AFA709B174164BDC3C19E0F9A7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C6DA-53EB-4D7C-AF2B-F6A1707D549A}"/>
      </w:docPartPr>
      <w:docPartBody>
        <w:p w:rsidR="006F52DB" w:rsidRDefault="000931AD" w:rsidP="000931AD">
          <w:pPr>
            <w:pStyle w:val="2E2AFA709B174164BDC3C19E0F9A7751"/>
          </w:pPr>
          <w:r w:rsidRPr="00204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8E8DE7C01F453990BCC0A44E214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A3186-EC77-4E63-9AF6-ECDBB7B73DBB}"/>
      </w:docPartPr>
      <w:docPartBody>
        <w:p w:rsidR="006F52DB" w:rsidRDefault="000931AD" w:rsidP="000931AD">
          <w:pPr>
            <w:pStyle w:val="C58E8DE7C01F453990BCC0A44E214BFE"/>
          </w:pPr>
          <w:r w:rsidRPr="00204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ACB6069CD47F4AB8D6E4D9FF7E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823DC-A232-49D5-8E62-9044F2B5E310}"/>
      </w:docPartPr>
      <w:docPartBody>
        <w:p w:rsidR="006F52DB" w:rsidRDefault="000931AD" w:rsidP="000931AD">
          <w:pPr>
            <w:pStyle w:val="944ACB6069CD47F4AB8D6E4D9FF7E497"/>
          </w:pPr>
          <w:r w:rsidRPr="00204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395A99BA440FAA81872733DAE8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F8C7A-DF2E-459E-8380-FB389CE20207}"/>
      </w:docPartPr>
      <w:docPartBody>
        <w:p w:rsidR="006F52DB" w:rsidRDefault="000931AD" w:rsidP="000931AD">
          <w:pPr>
            <w:pStyle w:val="57D395A99BA440FAA81872733DAE8BA1"/>
          </w:pPr>
          <w:r w:rsidRPr="00204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CD7D1125B458D9D7BEE99C119C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A40CB-6C7B-4960-BEB4-FF503E39E0BF}"/>
      </w:docPartPr>
      <w:docPartBody>
        <w:p w:rsidR="006F52DB" w:rsidRDefault="000931AD" w:rsidP="000931AD">
          <w:pPr>
            <w:pStyle w:val="07FCD7D1125B458D9D7BEE99C119C3D3"/>
          </w:pPr>
          <w:r w:rsidRPr="00204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583DC33964835A4ED11EF40C17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1A537-3BF3-47E1-8163-D6A9273EBF22}"/>
      </w:docPartPr>
      <w:docPartBody>
        <w:p w:rsidR="006F52DB" w:rsidRDefault="000931AD" w:rsidP="000931AD">
          <w:pPr>
            <w:pStyle w:val="3C2583DC33964835A4ED11EF40C171EB"/>
          </w:pPr>
          <w:r w:rsidRPr="00204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2A17B7E4F4402BE97D08EDA4F4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56CD5-4BFF-4389-9886-E5A8010F7373}"/>
      </w:docPartPr>
      <w:docPartBody>
        <w:p w:rsidR="006F52DB" w:rsidRDefault="000931AD" w:rsidP="000931AD">
          <w:pPr>
            <w:pStyle w:val="BD22A17B7E4F4402BE97D08EDA4F43C9"/>
          </w:pPr>
          <w:r w:rsidRPr="00204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A175B6A4B4B858271D44ED108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D811-4EA4-49DB-B75E-81EACC682257}"/>
      </w:docPartPr>
      <w:docPartBody>
        <w:p w:rsidR="006F52DB" w:rsidRDefault="000931AD" w:rsidP="000931AD">
          <w:pPr>
            <w:pStyle w:val="037A175B6A4B4B858271D44ED10835F3"/>
          </w:pPr>
          <w:r w:rsidRPr="00204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F987E4E254076B7FE6842B3EF0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5E3D1-DDAB-4623-8562-DF10D3BAAB4E}"/>
      </w:docPartPr>
      <w:docPartBody>
        <w:p w:rsidR="006F52DB" w:rsidRDefault="000931AD" w:rsidP="000931AD">
          <w:pPr>
            <w:pStyle w:val="749F987E4E254076B7FE6842B3EF0F03"/>
          </w:pPr>
          <w:r w:rsidRPr="00204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287D6FCE240C0A1CE92D7C4991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5DA8F-90C5-4C13-B085-D3CE5202172C}"/>
      </w:docPartPr>
      <w:docPartBody>
        <w:p w:rsidR="006F52DB" w:rsidRDefault="000931AD" w:rsidP="000931AD">
          <w:pPr>
            <w:pStyle w:val="1F2287D6FCE240C0A1CE92D7C4991500"/>
          </w:pPr>
          <w:r w:rsidRPr="00204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D9CED455F47D9927B419DBC0E0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E50A-1737-4643-BD0A-E58131F5F12C}"/>
      </w:docPartPr>
      <w:docPartBody>
        <w:p w:rsidR="006F52DB" w:rsidRDefault="000931AD" w:rsidP="000931AD">
          <w:pPr>
            <w:pStyle w:val="238D9CED455F47D9927B419DBC0E0339"/>
          </w:pPr>
          <w:r w:rsidRPr="00204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78D17DD8F6491CA8D72C46F0D2B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61B6C-E3A3-4E33-9097-56DF4C7E7BA2}"/>
      </w:docPartPr>
      <w:docPartBody>
        <w:p w:rsidR="006F52DB" w:rsidRDefault="000931AD" w:rsidP="000931AD">
          <w:pPr>
            <w:pStyle w:val="1F78D17DD8F6491CA8D72C46F0D2B2D9"/>
          </w:pPr>
          <w:r w:rsidRPr="00204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95913314B4F2CB25F2E7477119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404F-A078-4A7C-B837-7F5FF1F68C7E}"/>
      </w:docPartPr>
      <w:docPartBody>
        <w:p w:rsidR="006F52DB" w:rsidRDefault="000931AD" w:rsidP="000931AD">
          <w:pPr>
            <w:pStyle w:val="3C395913314B4F2CB25F2E7477119F14"/>
          </w:pPr>
          <w:r w:rsidRPr="00204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5425B1F9A4AA7A6F5F39CCD3F5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8769F-0DB0-47E3-BE91-8555E9F1554D}"/>
      </w:docPartPr>
      <w:docPartBody>
        <w:p w:rsidR="006F52DB" w:rsidRDefault="000931AD" w:rsidP="000931AD">
          <w:pPr>
            <w:pStyle w:val="D665425B1F9A4AA7A6F5F39CCD3F5F85"/>
          </w:pPr>
          <w:r w:rsidRPr="00204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2B5FB53514FDA898AEDE240F2E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FCF2E-9334-47CD-80BD-958FE8A2C00F}"/>
      </w:docPartPr>
      <w:docPartBody>
        <w:p w:rsidR="006F52DB" w:rsidRDefault="000931AD" w:rsidP="000931AD">
          <w:pPr>
            <w:pStyle w:val="3132B5FB53514FDA898AEDE240F2E2F0"/>
          </w:pPr>
          <w:r w:rsidRPr="00204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48B22457D4A579A2546EB5BD6F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2C17-46B5-44CF-A87F-931DC59C113F}"/>
      </w:docPartPr>
      <w:docPartBody>
        <w:p w:rsidR="006F52DB" w:rsidRDefault="000931AD" w:rsidP="000931AD">
          <w:pPr>
            <w:pStyle w:val="43948B22457D4A579A2546EB5BD6FD56"/>
          </w:pPr>
          <w:r w:rsidRPr="00204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5D1250E0C04258B59A93F817FEC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01185-8FD4-47F0-A685-EEA9837B9340}"/>
      </w:docPartPr>
      <w:docPartBody>
        <w:p w:rsidR="006F52DB" w:rsidRDefault="000931AD" w:rsidP="000931AD">
          <w:pPr>
            <w:pStyle w:val="A55D1250E0C04258B59A93F817FEC90E"/>
          </w:pPr>
          <w:r w:rsidRPr="00204B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AD"/>
    <w:rsid w:val="000931AD"/>
    <w:rsid w:val="00315421"/>
    <w:rsid w:val="00604ABE"/>
    <w:rsid w:val="00694F7E"/>
    <w:rsid w:val="006F52DB"/>
    <w:rsid w:val="006F77C1"/>
    <w:rsid w:val="00703546"/>
    <w:rsid w:val="007C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75DFC167E345C88DCFC7EBDC08405E">
    <w:name w:val="8475DFC167E345C88DCFC7EBDC08405E"/>
    <w:rsid w:val="000931AD"/>
  </w:style>
  <w:style w:type="paragraph" w:customStyle="1" w:styleId="0067B25DC8764D50B0F1A76A0FF0FECB">
    <w:name w:val="0067B25DC8764D50B0F1A76A0FF0FECB"/>
    <w:rsid w:val="000931AD"/>
  </w:style>
  <w:style w:type="character" w:styleId="PlaceholderText">
    <w:name w:val="Placeholder Text"/>
    <w:basedOn w:val="DefaultParagraphFont"/>
    <w:uiPriority w:val="99"/>
    <w:semiHidden/>
    <w:rsid w:val="000931AD"/>
    <w:rPr>
      <w:color w:val="808080"/>
    </w:rPr>
  </w:style>
  <w:style w:type="paragraph" w:customStyle="1" w:styleId="026ED07644D941C69958387CEE165DEC">
    <w:name w:val="026ED07644D941C69958387CEE165DEC"/>
    <w:rsid w:val="000931AD"/>
  </w:style>
  <w:style w:type="paragraph" w:customStyle="1" w:styleId="2F4ABBF4BC4D4C1E8E496CBDB65E96D4">
    <w:name w:val="2F4ABBF4BC4D4C1E8E496CBDB65E96D4"/>
    <w:rsid w:val="000931AD"/>
  </w:style>
  <w:style w:type="paragraph" w:customStyle="1" w:styleId="68A5D77F42E24BB88DE0C1A7B2E7D96A">
    <w:name w:val="68A5D77F42E24BB88DE0C1A7B2E7D96A"/>
    <w:rsid w:val="000931AD"/>
  </w:style>
  <w:style w:type="paragraph" w:customStyle="1" w:styleId="5BDF72EECB6845FC8334CA4FFF3EA325">
    <w:name w:val="5BDF72EECB6845FC8334CA4FFF3EA325"/>
    <w:rsid w:val="000931AD"/>
  </w:style>
  <w:style w:type="paragraph" w:customStyle="1" w:styleId="746B9E8F8F3B425D8201573A0F8AEBCB">
    <w:name w:val="746B9E8F8F3B425D8201573A0F8AEBCB"/>
    <w:rsid w:val="000931AD"/>
  </w:style>
  <w:style w:type="paragraph" w:customStyle="1" w:styleId="74ED39EF081E41C0995BE94B7F3E2A22">
    <w:name w:val="74ED39EF081E41C0995BE94B7F3E2A22"/>
    <w:rsid w:val="000931AD"/>
  </w:style>
  <w:style w:type="paragraph" w:customStyle="1" w:styleId="BC3A7F3F0BD84E428F0A1F53AD8726DE">
    <w:name w:val="BC3A7F3F0BD84E428F0A1F53AD8726DE"/>
    <w:rsid w:val="000931AD"/>
  </w:style>
  <w:style w:type="paragraph" w:customStyle="1" w:styleId="A583605C7A4844C9ADAF76556A82D226">
    <w:name w:val="A583605C7A4844C9ADAF76556A82D226"/>
    <w:rsid w:val="000931AD"/>
  </w:style>
  <w:style w:type="paragraph" w:customStyle="1" w:styleId="11242F20F1E2458C8AD047B1169E4367">
    <w:name w:val="11242F20F1E2458C8AD047B1169E4367"/>
    <w:rsid w:val="000931AD"/>
  </w:style>
  <w:style w:type="paragraph" w:customStyle="1" w:styleId="7F146ECA38B94881BB2697DF150C29CC">
    <w:name w:val="7F146ECA38B94881BB2697DF150C29CC"/>
    <w:rsid w:val="000931AD"/>
  </w:style>
  <w:style w:type="paragraph" w:customStyle="1" w:styleId="C0798CCA0F284AB6A852423D28A7FE05">
    <w:name w:val="C0798CCA0F284AB6A852423D28A7FE05"/>
    <w:rsid w:val="000931AD"/>
  </w:style>
  <w:style w:type="paragraph" w:customStyle="1" w:styleId="2E2AFA709B174164BDC3C19E0F9A7751">
    <w:name w:val="2E2AFA709B174164BDC3C19E0F9A7751"/>
    <w:rsid w:val="000931AD"/>
  </w:style>
  <w:style w:type="paragraph" w:customStyle="1" w:styleId="C58E8DE7C01F453990BCC0A44E214BFE">
    <w:name w:val="C58E8DE7C01F453990BCC0A44E214BFE"/>
    <w:rsid w:val="000931AD"/>
  </w:style>
  <w:style w:type="paragraph" w:customStyle="1" w:styleId="944ACB6069CD47F4AB8D6E4D9FF7E497">
    <w:name w:val="944ACB6069CD47F4AB8D6E4D9FF7E497"/>
    <w:rsid w:val="000931AD"/>
  </w:style>
  <w:style w:type="paragraph" w:customStyle="1" w:styleId="57D395A99BA440FAA81872733DAE8BA1">
    <w:name w:val="57D395A99BA440FAA81872733DAE8BA1"/>
    <w:rsid w:val="000931AD"/>
  </w:style>
  <w:style w:type="paragraph" w:customStyle="1" w:styleId="07FCD7D1125B458D9D7BEE99C119C3D3">
    <w:name w:val="07FCD7D1125B458D9D7BEE99C119C3D3"/>
    <w:rsid w:val="000931AD"/>
  </w:style>
  <w:style w:type="paragraph" w:customStyle="1" w:styleId="3C2583DC33964835A4ED11EF40C171EB">
    <w:name w:val="3C2583DC33964835A4ED11EF40C171EB"/>
    <w:rsid w:val="000931AD"/>
  </w:style>
  <w:style w:type="paragraph" w:customStyle="1" w:styleId="BD22A17B7E4F4402BE97D08EDA4F43C9">
    <w:name w:val="BD22A17B7E4F4402BE97D08EDA4F43C9"/>
    <w:rsid w:val="000931AD"/>
  </w:style>
  <w:style w:type="paragraph" w:customStyle="1" w:styleId="037A175B6A4B4B858271D44ED10835F3">
    <w:name w:val="037A175B6A4B4B858271D44ED10835F3"/>
    <w:rsid w:val="000931AD"/>
  </w:style>
  <w:style w:type="paragraph" w:customStyle="1" w:styleId="749F987E4E254076B7FE6842B3EF0F03">
    <w:name w:val="749F987E4E254076B7FE6842B3EF0F03"/>
    <w:rsid w:val="000931AD"/>
  </w:style>
  <w:style w:type="paragraph" w:customStyle="1" w:styleId="1F2287D6FCE240C0A1CE92D7C4991500">
    <w:name w:val="1F2287D6FCE240C0A1CE92D7C4991500"/>
    <w:rsid w:val="000931AD"/>
  </w:style>
  <w:style w:type="paragraph" w:customStyle="1" w:styleId="238D9CED455F47D9927B419DBC0E0339">
    <w:name w:val="238D9CED455F47D9927B419DBC0E0339"/>
    <w:rsid w:val="000931AD"/>
  </w:style>
  <w:style w:type="paragraph" w:customStyle="1" w:styleId="1F78D17DD8F6491CA8D72C46F0D2B2D9">
    <w:name w:val="1F78D17DD8F6491CA8D72C46F0D2B2D9"/>
    <w:rsid w:val="000931AD"/>
  </w:style>
  <w:style w:type="paragraph" w:customStyle="1" w:styleId="E31DC89AB2164155AC58D3F277F0A507">
    <w:name w:val="E31DC89AB2164155AC58D3F277F0A507"/>
    <w:rsid w:val="000931AD"/>
  </w:style>
  <w:style w:type="paragraph" w:customStyle="1" w:styleId="DCFB02E75386414B95D135B830EC2907">
    <w:name w:val="DCFB02E75386414B95D135B830EC2907"/>
    <w:rsid w:val="000931AD"/>
  </w:style>
  <w:style w:type="paragraph" w:customStyle="1" w:styleId="15E4B7F4C52F4506BEA20DDD92FF3075">
    <w:name w:val="15E4B7F4C52F4506BEA20DDD92FF3075"/>
    <w:rsid w:val="000931AD"/>
  </w:style>
  <w:style w:type="paragraph" w:customStyle="1" w:styleId="C25EF0CA5EF146F8B6E5EF73B7F7E043">
    <w:name w:val="C25EF0CA5EF146F8B6E5EF73B7F7E043"/>
    <w:rsid w:val="000931AD"/>
  </w:style>
  <w:style w:type="paragraph" w:customStyle="1" w:styleId="3C395913314B4F2CB25F2E7477119F14">
    <w:name w:val="3C395913314B4F2CB25F2E7477119F14"/>
    <w:rsid w:val="000931AD"/>
  </w:style>
  <w:style w:type="paragraph" w:customStyle="1" w:styleId="D665425B1F9A4AA7A6F5F39CCD3F5F85">
    <w:name w:val="D665425B1F9A4AA7A6F5F39CCD3F5F85"/>
    <w:rsid w:val="000931AD"/>
  </w:style>
  <w:style w:type="paragraph" w:customStyle="1" w:styleId="3132B5FB53514FDA898AEDE240F2E2F0">
    <w:name w:val="3132B5FB53514FDA898AEDE240F2E2F0"/>
    <w:rsid w:val="000931AD"/>
  </w:style>
  <w:style w:type="paragraph" w:customStyle="1" w:styleId="43948B22457D4A579A2546EB5BD6FD56">
    <w:name w:val="43948B22457D4A579A2546EB5BD6FD56"/>
    <w:rsid w:val="000931AD"/>
  </w:style>
  <w:style w:type="paragraph" w:customStyle="1" w:styleId="A68B835818634F869C2AC4945A4DEEC7">
    <w:name w:val="A68B835818634F869C2AC4945A4DEEC7"/>
    <w:rsid w:val="000931AD"/>
  </w:style>
  <w:style w:type="paragraph" w:customStyle="1" w:styleId="A55D1250E0C04258B59A93F817FEC90E">
    <w:name w:val="A55D1250E0C04258B59A93F817FEC90E"/>
    <w:rsid w:val="000931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65CF3-6A30-4BF5-9163-E5A43C31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evek</dc:creator>
  <cp:keywords/>
  <dc:description/>
  <cp:lastModifiedBy>Klavdija Draškovič</cp:lastModifiedBy>
  <cp:revision>31</cp:revision>
  <dcterms:created xsi:type="dcterms:W3CDTF">2019-10-02T12:14:00Z</dcterms:created>
  <dcterms:modified xsi:type="dcterms:W3CDTF">2021-04-07T09:23:00Z</dcterms:modified>
</cp:coreProperties>
</file>